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14" w:rsidRPr="00AC5EB8" w:rsidRDefault="00C71814" w:rsidP="00271207">
      <w:pPr>
        <w:pStyle w:val="aa"/>
        <w:rPr>
          <w:rFonts w:ascii="Times New Roman" w:hAnsi="Times New Roman"/>
          <w:b/>
          <w:sz w:val="24"/>
          <w:szCs w:val="24"/>
        </w:rPr>
      </w:pPr>
    </w:p>
    <w:p w:rsidR="00C71814" w:rsidRPr="00AC5EB8" w:rsidRDefault="00C71814" w:rsidP="00C7181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C5EB8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71814" w:rsidRPr="00AC5EB8" w:rsidRDefault="00C71814" w:rsidP="00C7181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C5EB8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C71814" w:rsidRPr="00AC5EB8" w:rsidRDefault="00C71814" w:rsidP="00C7181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C5EB8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C71814" w:rsidRPr="00AC5EB8" w:rsidRDefault="00C71814" w:rsidP="00C7181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C5EB8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C71814" w:rsidRPr="00AC5EB8" w:rsidRDefault="00C71814" w:rsidP="00C7181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C71814" w:rsidRPr="00AC5EB8" w:rsidRDefault="00C71814" w:rsidP="00C71814">
      <w:pPr>
        <w:pStyle w:val="aa"/>
        <w:jc w:val="center"/>
        <w:rPr>
          <w:rFonts w:ascii="Times New Roman" w:hAnsi="Times New Roman"/>
          <w:b/>
          <w:caps/>
          <w:sz w:val="24"/>
          <w:szCs w:val="24"/>
        </w:rPr>
      </w:pPr>
      <w:r w:rsidRPr="00AC5EB8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C71814" w:rsidRPr="00AC5EB8" w:rsidRDefault="00C71814" w:rsidP="00C71814">
      <w:pPr>
        <w:pStyle w:val="aa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1814" w:rsidRPr="00AC5EB8" w:rsidRDefault="00C71814" w:rsidP="00C7181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C5EB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271207" w:rsidRPr="00AC5EB8">
        <w:rPr>
          <w:rFonts w:ascii="Times New Roman" w:hAnsi="Times New Roman"/>
          <w:color w:val="000000"/>
          <w:sz w:val="24"/>
          <w:szCs w:val="24"/>
        </w:rPr>
        <w:t>19.02.2024 года</w:t>
      </w:r>
      <w:r w:rsidR="008E1E21" w:rsidRPr="00AC5EB8">
        <w:rPr>
          <w:rFonts w:ascii="Times New Roman" w:hAnsi="Times New Roman"/>
          <w:color w:val="000000"/>
          <w:sz w:val="24"/>
          <w:szCs w:val="24"/>
        </w:rPr>
        <w:tab/>
      </w:r>
      <w:r w:rsidR="008E1E21" w:rsidRPr="00AC5EB8">
        <w:rPr>
          <w:rFonts w:ascii="Times New Roman" w:hAnsi="Times New Roman"/>
          <w:color w:val="000000"/>
          <w:sz w:val="24"/>
          <w:szCs w:val="24"/>
        </w:rPr>
        <w:tab/>
      </w:r>
      <w:r w:rsidR="008E1E21" w:rsidRPr="00AC5EB8">
        <w:rPr>
          <w:rFonts w:ascii="Times New Roman" w:hAnsi="Times New Roman"/>
          <w:color w:val="000000"/>
          <w:sz w:val="24"/>
          <w:szCs w:val="24"/>
        </w:rPr>
        <w:tab/>
      </w:r>
      <w:r w:rsidR="008E1E21" w:rsidRPr="00AC5EB8">
        <w:rPr>
          <w:rFonts w:ascii="Times New Roman" w:hAnsi="Times New Roman"/>
          <w:color w:val="000000"/>
          <w:sz w:val="24"/>
          <w:szCs w:val="24"/>
        </w:rPr>
        <w:tab/>
      </w:r>
      <w:r w:rsidR="008E1E21" w:rsidRPr="00AC5EB8">
        <w:rPr>
          <w:rFonts w:ascii="Times New Roman" w:hAnsi="Times New Roman"/>
          <w:color w:val="000000"/>
          <w:sz w:val="24"/>
          <w:szCs w:val="24"/>
        </w:rPr>
        <w:tab/>
      </w:r>
      <w:r w:rsidR="008E1E21" w:rsidRPr="00AC5EB8">
        <w:rPr>
          <w:rFonts w:ascii="Times New Roman" w:hAnsi="Times New Roman"/>
          <w:color w:val="000000"/>
          <w:sz w:val="24"/>
          <w:szCs w:val="24"/>
        </w:rPr>
        <w:tab/>
      </w:r>
      <w:r w:rsidR="008E1E21" w:rsidRPr="00AC5EB8">
        <w:rPr>
          <w:rFonts w:ascii="Times New Roman" w:hAnsi="Times New Roman"/>
          <w:color w:val="000000"/>
          <w:sz w:val="24"/>
          <w:szCs w:val="24"/>
        </w:rPr>
        <w:tab/>
      </w:r>
      <w:r w:rsidR="008E1E21" w:rsidRPr="00AC5EB8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Pr="00AC5EB8"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271207" w:rsidRPr="00AC5EB8">
        <w:rPr>
          <w:rFonts w:ascii="Times New Roman" w:hAnsi="Times New Roman"/>
          <w:color w:val="000000"/>
          <w:sz w:val="24"/>
          <w:szCs w:val="24"/>
        </w:rPr>
        <w:t>57</w:t>
      </w:r>
    </w:p>
    <w:p w:rsidR="00C71814" w:rsidRPr="00AC5EB8" w:rsidRDefault="00C71814" w:rsidP="00C7181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C5EB8">
        <w:rPr>
          <w:rFonts w:ascii="Times New Roman" w:hAnsi="Times New Roman"/>
          <w:color w:val="000000"/>
          <w:sz w:val="24"/>
          <w:szCs w:val="24"/>
        </w:rPr>
        <w:t>д. Хулимсунт</w:t>
      </w:r>
    </w:p>
    <w:p w:rsidR="00C71814" w:rsidRPr="00AC5EB8" w:rsidRDefault="00C71814" w:rsidP="00C7181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71814" w:rsidRPr="00AC5EB8" w:rsidRDefault="00C71814" w:rsidP="00C71814">
      <w:pPr>
        <w:pStyle w:val="ConsPlusTitle"/>
        <w:rPr>
          <w:rFonts w:ascii="Times New Roman" w:hAnsi="Times New Roman" w:cs="Times New Roman"/>
          <w:sz w:val="24"/>
          <w:szCs w:val="24"/>
          <w:highlight w:val="white"/>
        </w:rPr>
      </w:pPr>
      <w:r w:rsidRPr="00AC5EB8">
        <w:rPr>
          <w:rFonts w:ascii="Times New Roman" w:hAnsi="Times New Roman" w:cs="Times New Roman"/>
          <w:sz w:val="24"/>
          <w:szCs w:val="24"/>
          <w:highlight w:val="white"/>
        </w:rPr>
        <w:t>Об утверждении Порядка организации и проведения</w:t>
      </w:r>
    </w:p>
    <w:p w:rsidR="00C71814" w:rsidRPr="00AC5EB8" w:rsidRDefault="00C71814" w:rsidP="00C71814">
      <w:pPr>
        <w:spacing w:after="0"/>
        <w:rPr>
          <w:rFonts w:ascii="Times New Roman" w:hAnsi="Times New Roman"/>
          <w:b/>
          <w:sz w:val="24"/>
          <w:szCs w:val="24"/>
        </w:rPr>
      </w:pPr>
      <w:r w:rsidRPr="00AC5EB8">
        <w:rPr>
          <w:rFonts w:ascii="Times New Roman" w:hAnsi="Times New Roman"/>
          <w:b/>
          <w:sz w:val="24"/>
          <w:szCs w:val="24"/>
          <w:highlight w:val="white"/>
        </w:rPr>
        <w:t xml:space="preserve">публичных слушаний на территории </w:t>
      </w:r>
      <w:r w:rsidRPr="00AC5EB8">
        <w:rPr>
          <w:rFonts w:ascii="Times New Roman" w:hAnsi="Times New Roman"/>
          <w:b/>
          <w:bCs/>
          <w:sz w:val="24"/>
          <w:szCs w:val="24"/>
        </w:rPr>
        <w:t>сельского поселения Хулимсунт</w:t>
      </w:r>
    </w:p>
    <w:p w:rsidR="00C71814" w:rsidRPr="00AC5EB8" w:rsidRDefault="00C71814" w:rsidP="00C7181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71814" w:rsidRPr="00AC5EB8" w:rsidRDefault="00C71814" w:rsidP="00C718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EB8">
        <w:rPr>
          <w:rFonts w:ascii="Times New Roman" w:hAnsi="Times New Roman"/>
          <w:sz w:val="24"/>
          <w:szCs w:val="24"/>
        </w:rPr>
        <w:t>В соответствии с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Федеральным </w:t>
      </w:r>
      <w:hyperlink r:id="rId8" w:tooltip="consultantplus://offline/ref=DEB9641E320E32B4CDA57087A0AD334772899A7206AC6529BE43E220ED3E67CAC3EF6ADE55B2E131S1R9H" w:history="1">
        <w:r w:rsidRPr="00AC5EB8">
          <w:rPr>
            <w:rFonts w:ascii="Times New Roman" w:hAnsi="Times New Roman"/>
            <w:sz w:val="24"/>
            <w:szCs w:val="24"/>
            <w:highlight w:val="white"/>
          </w:rPr>
          <w:t>законом</w:t>
        </w:r>
      </w:hyperlink>
      <w:r w:rsidRPr="00AC5EB8">
        <w:rPr>
          <w:rFonts w:ascii="Times New Roman" w:hAnsi="Times New Roman"/>
          <w:sz w:val="24"/>
          <w:szCs w:val="24"/>
          <w:highlight w:val="white"/>
        </w:rPr>
        <w:t xml:space="preserve"> от 6 октября 2003 года </w:t>
      </w:r>
      <w:r w:rsidRPr="00AC5EB8">
        <w:rPr>
          <w:rFonts w:ascii="Times New Roman" w:hAnsi="Times New Roman"/>
          <w:sz w:val="24"/>
          <w:szCs w:val="24"/>
          <w:highlight w:val="white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AC5EB8">
        <w:rPr>
          <w:rFonts w:ascii="Times New Roman" w:hAnsi="Times New Roman"/>
          <w:sz w:val="24"/>
          <w:szCs w:val="24"/>
        </w:rPr>
        <w:t>руководствуясь Уставом сельского поселения Хулимсунт,</w:t>
      </w:r>
      <w:r w:rsidRPr="00AC5EB8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в целях обеспечения </w:t>
      </w:r>
      <w:r w:rsidR="00F95A55" w:rsidRPr="00AC5EB8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участия населения </w:t>
      </w:r>
      <w:r w:rsidR="00F95A55" w:rsidRPr="00AC5EB8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AC5EB8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в осуществлении местного самоуправления</w:t>
      </w:r>
      <w:r w:rsidRPr="00AC5EB8">
        <w:rPr>
          <w:rFonts w:ascii="Times New Roman" w:hAnsi="Times New Roman"/>
          <w:sz w:val="24"/>
          <w:szCs w:val="24"/>
        </w:rPr>
        <w:t>.</w:t>
      </w:r>
    </w:p>
    <w:p w:rsidR="00C71814" w:rsidRPr="00AC5EB8" w:rsidRDefault="00C71814" w:rsidP="00C7181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5EB8">
        <w:rPr>
          <w:rFonts w:ascii="Times New Roman" w:hAnsi="Times New Roman"/>
          <w:b/>
          <w:color w:val="000000"/>
          <w:sz w:val="24"/>
          <w:szCs w:val="24"/>
        </w:rPr>
        <w:t>Совет депутатов сельского поселения Хулимсунт</w:t>
      </w:r>
      <w:r w:rsidRPr="00AC5E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5EB8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C71814" w:rsidRPr="00AC5EB8" w:rsidRDefault="00A21F6F" w:rsidP="00A21F6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AC5EB8">
        <w:rPr>
          <w:rFonts w:ascii="Times New Roman" w:hAnsi="Times New Roman" w:cs="Times New Roman"/>
          <w:sz w:val="24"/>
          <w:szCs w:val="24"/>
          <w:highlight w:val="white"/>
        </w:rPr>
        <w:t>Утвердить</w:t>
      </w:r>
      <w:r w:rsidR="00C71814" w:rsidRPr="00AC5EB8">
        <w:rPr>
          <w:rFonts w:ascii="Times New Roman" w:hAnsi="Times New Roman" w:cs="Times New Roman"/>
          <w:sz w:val="24"/>
          <w:szCs w:val="24"/>
          <w:highlight w:val="white"/>
        </w:rPr>
        <w:t xml:space="preserve"> Порядок организации и проведения публичных слушаний на территор</w:t>
      </w:r>
      <w:r w:rsidR="00F95A55" w:rsidRPr="00AC5EB8">
        <w:rPr>
          <w:rFonts w:ascii="Times New Roman" w:hAnsi="Times New Roman" w:cs="Times New Roman"/>
          <w:sz w:val="24"/>
          <w:szCs w:val="24"/>
          <w:highlight w:val="white"/>
        </w:rPr>
        <w:t>ии сельского поселения Хулимсунт</w:t>
      </w:r>
      <w:r w:rsidRPr="00AC5EB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D70640">
        <w:rPr>
          <w:rFonts w:ascii="Times New Roman" w:hAnsi="Times New Roman" w:cs="Times New Roman"/>
          <w:sz w:val="24"/>
          <w:szCs w:val="24"/>
        </w:rPr>
        <w:t>согласно приложения</w:t>
      </w:r>
      <w:r w:rsidR="00C71814" w:rsidRPr="00AC5EB8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C71814" w:rsidRPr="00AC5EB8" w:rsidRDefault="00C71814" w:rsidP="00C71814">
      <w:pPr>
        <w:pStyle w:val="ConsPlusNormal"/>
        <w:ind w:right="-143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C5EB8">
        <w:rPr>
          <w:rFonts w:ascii="Times New Roman" w:hAnsi="Times New Roman" w:cs="Times New Roman"/>
          <w:sz w:val="24"/>
          <w:szCs w:val="24"/>
        </w:rPr>
        <w:t xml:space="preserve">          2. Опубликовать наст</w:t>
      </w:r>
      <w:r w:rsidR="00D5641D" w:rsidRPr="00AC5EB8">
        <w:rPr>
          <w:rFonts w:ascii="Times New Roman" w:hAnsi="Times New Roman" w:cs="Times New Roman"/>
          <w:sz w:val="24"/>
          <w:szCs w:val="24"/>
        </w:rPr>
        <w:t>оящее решение в печатном средстве массовой информации</w:t>
      </w:r>
      <w:r w:rsidRPr="00AC5EB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сельского поселения Хулимсунт.</w:t>
      </w:r>
    </w:p>
    <w:p w:rsidR="00C71814" w:rsidRPr="00AC5EB8" w:rsidRDefault="00C71814" w:rsidP="00C71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EB8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. </w:t>
      </w:r>
    </w:p>
    <w:p w:rsidR="00C71814" w:rsidRPr="00AC5EB8" w:rsidRDefault="00C71814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814" w:rsidRPr="00AC5EB8" w:rsidRDefault="00C71814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814" w:rsidRPr="00AC5EB8" w:rsidRDefault="00C71814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DEF" w:rsidRPr="00AC5EB8" w:rsidRDefault="000A0DEF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DEF" w:rsidRPr="00AC5EB8" w:rsidRDefault="000A0DEF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DEF" w:rsidRPr="00AC5EB8" w:rsidRDefault="000A0DEF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DEF" w:rsidRPr="00AC5EB8" w:rsidRDefault="000A0DEF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814" w:rsidRPr="00AC5EB8" w:rsidRDefault="00C71814" w:rsidP="00C71814">
      <w:pPr>
        <w:pStyle w:val="aa"/>
        <w:rPr>
          <w:rFonts w:ascii="Times New Roman" w:hAnsi="Times New Roman"/>
          <w:sz w:val="24"/>
          <w:szCs w:val="24"/>
        </w:rPr>
      </w:pPr>
      <w:r w:rsidRPr="00AC5EB8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C71814" w:rsidRPr="00AC5EB8" w:rsidRDefault="00C71814" w:rsidP="00C71814">
      <w:pPr>
        <w:pStyle w:val="aa"/>
        <w:rPr>
          <w:rFonts w:ascii="Times New Roman" w:hAnsi="Times New Roman"/>
          <w:sz w:val="24"/>
          <w:szCs w:val="24"/>
        </w:rPr>
      </w:pPr>
      <w:r w:rsidRPr="00AC5EB8">
        <w:rPr>
          <w:rFonts w:ascii="Times New Roman" w:hAnsi="Times New Roman"/>
          <w:sz w:val="24"/>
          <w:szCs w:val="24"/>
        </w:rPr>
        <w:t xml:space="preserve">сельского поселения Хулимсунт                                              Е.В. </w:t>
      </w:r>
      <w:proofErr w:type="spellStart"/>
      <w:r w:rsidRPr="00AC5EB8">
        <w:rPr>
          <w:rFonts w:ascii="Times New Roman" w:hAnsi="Times New Roman"/>
          <w:sz w:val="24"/>
          <w:szCs w:val="24"/>
        </w:rPr>
        <w:t>Ефаркина</w:t>
      </w:r>
      <w:proofErr w:type="spellEnd"/>
    </w:p>
    <w:p w:rsidR="00C71814" w:rsidRPr="00AC5EB8" w:rsidRDefault="00C71814" w:rsidP="00C71814">
      <w:pPr>
        <w:pStyle w:val="aa"/>
        <w:rPr>
          <w:rFonts w:ascii="Times New Roman" w:hAnsi="Times New Roman"/>
          <w:sz w:val="24"/>
          <w:szCs w:val="24"/>
        </w:rPr>
      </w:pPr>
    </w:p>
    <w:p w:rsidR="00C71814" w:rsidRPr="00AC5EB8" w:rsidRDefault="00C71814" w:rsidP="00C71814">
      <w:pPr>
        <w:pStyle w:val="formattext"/>
        <w:jc w:val="center"/>
      </w:pPr>
    </w:p>
    <w:p w:rsidR="00255403" w:rsidRPr="00AC5EB8" w:rsidRDefault="00255403" w:rsidP="00C71814">
      <w:pPr>
        <w:pStyle w:val="formattext"/>
        <w:jc w:val="center"/>
      </w:pPr>
    </w:p>
    <w:p w:rsidR="00C71814" w:rsidRPr="00AC5EB8" w:rsidRDefault="00C71814" w:rsidP="00C7181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71814" w:rsidRPr="00AC5EB8" w:rsidRDefault="00C71814" w:rsidP="00C7181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A21F6F" w:rsidRPr="00AC5EB8" w:rsidRDefault="00A21F6F" w:rsidP="00C7181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77410" w:rsidRPr="00AC5EB8" w:rsidRDefault="00577410" w:rsidP="00A21F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A0DEF" w:rsidRPr="00AC5EB8" w:rsidRDefault="000A0DEF" w:rsidP="00A21F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A0DEF" w:rsidRPr="00AC5EB8" w:rsidRDefault="000A0DEF" w:rsidP="00A21F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A0DEF" w:rsidRPr="00AC5EB8" w:rsidRDefault="000A0DEF" w:rsidP="00A21F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A0DEF" w:rsidRPr="00AC5EB8" w:rsidRDefault="000A0DEF" w:rsidP="00A21F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255403" w:rsidRPr="00AC5EB8" w:rsidRDefault="00255403" w:rsidP="00A21F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255403" w:rsidRPr="00AC5EB8" w:rsidRDefault="00255403" w:rsidP="00A21F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A0DEF" w:rsidRPr="00AC5EB8" w:rsidRDefault="000A0DEF" w:rsidP="00A21F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A0DEF" w:rsidRPr="00AC5EB8" w:rsidRDefault="000A0DEF" w:rsidP="00A21F6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A21F6F" w:rsidRPr="00AC5EB8" w:rsidRDefault="00A21F6F" w:rsidP="00C71814">
      <w:pPr>
        <w:pStyle w:val="aa"/>
        <w:jc w:val="right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A52D1" w:rsidRPr="00AC5EB8" w:rsidRDefault="005A52D1" w:rsidP="00AC5EB8">
      <w:pPr>
        <w:pStyle w:val="aa"/>
        <w:rPr>
          <w:rFonts w:ascii="Times New Roman" w:hAnsi="Times New Roman"/>
          <w:sz w:val="24"/>
          <w:szCs w:val="24"/>
        </w:rPr>
      </w:pPr>
    </w:p>
    <w:p w:rsidR="00C71814" w:rsidRPr="00AC5EB8" w:rsidRDefault="004870FC" w:rsidP="00C71814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71814" w:rsidRPr="00AC5EB8" w:rsidRDefault="00C71814" w:rsidP="00C7181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C5EB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71814" w:rsidRPr="00AC5EB8" w:rsidRDefault="00C71814" w:rsidP="00C7181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C5EB8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</w:p>
    <w:p w:rsidR="00C71814" w:rsidRPr="00AC5EB8" w:rsidRDefault="00AC5EB8" w:rsidP="000A0DE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C5EB8">
        <w:rPr>
          <w:rFonts w:ascii="Times New Roman" w:hAnsi="Times New Roman"/>
          <w:sz w:val="24"/>
          <w:szCs w:val="24"/>
        </w:rPr>
        <w:t>от 19.02</w:t>
      </w:r>
      <w:r w:rsidR="009945CC" w:rsidRPr="00AC5EB8">
        <w:rPr>
          <w:rFonts w:ascii="Times New Roman" w:hAnsi="Times New Roman"/>
          <w:sz w:val="24"/>
          <w:szCs w:val="24"/>
        </w:rPr>
        <w:t>.2024</w:t>
      </w:r>
      <w:r w:rsidRPr="00AC5EB8">
        <w:rPr>
          <w:rFonts w:ascii="Times New Roman" w:hAnsi="Times New Roman"/>
          <w:sz w:val="24"/>
          <w:szCs w:val="24"/>
        </w:rPr>
        <w:t xml:space="preserve"> № 57</w:t>
      </w:r>
    </w:p>
    <w:p w:rsidR="00C71814" w:rsidRPr="00AC5EB8" w:rsidRDefault="00C71814" w:rsidP="00C7181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bookmarkStart w:id="0" w:name="P34"/>
      <w:bookmarkEnd w:id="0"/>
      <w:r w:rsidRPr="00AC5EB8">
        <w:rPr>
          <w:rFonts w:ascii="Times New Roman" w:hAnsi="Times New Roman" w:cs="Times New Roman"/>
          <w:sz w:val="24"/>
          <w:szCs w:val="24"/>
          <w:highlight w:val="white"/>
        </w:rPr>
        <w:t xml:space="preserve">Порядок </w:t>
      </w:r>
    </w:p>
    <w:p w:rsidR="00C71814" w:rsidRPr="00AC5EB8" w:rsidRDefault="00C71814" w:rsidP="00C7181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AC5EB8">
        <w:rPr>
          <w:rFonts w:ascii="Times New Roman" w:hAnsi="Times New Roman" w:cs="Times New Roman"/>
          <w:sz w:val="24"/>
          <w:szCs w:val="24"/>
          <w:highlight w:val="white"/>
        </w:rPr>
        <w:t>организации и проведения публичных слушаний</w:t>
      </w:r>
    </w:p>
    <w:p w:rsidR="00C71814" w:rsidRPr="00AC5EB8" w:rsidRDefault="00C71814" w:rsidP="00C7181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AC5EB8">
        <w:rPr>
          <w:rFonts w:ascii="Times New Roman" w:hAnsi="Times New Roman" w:cs="Times New Roman"/>
          <w:sz w:val="24"/>
          <w:szCs w:val="24"/>
          <w:highlight w:val="white"/>
        </w:rPr>
        <w:t xml:space="preserve">на территории </w:t>
      </w:r>
      <w:r w:rsidR="00A21F6F" w:rsidRPr="00AC5EB8">
        <w:rPr>
          <w:rFonts w:ascii="Times New Roman" w:hAnsi="Times New Roman" w:cs="Times New Roman"/>
          <w:sz w:val="24"/>
          <w:szCs w:val="24"/>
          <w:highlight w:val="white"/>
        </w:rPr>
        <w:t>сельского поселения Хулимсунт</w:t>
      </w:r>
    </w:p>
    <w:p w:rsidR="00C71814" w:rsidRPr="00AC5EB8" w:rsidRDefault="00A21F6F" w:rsidP="00A21F6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AC5EB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    </w:t>
      </w:r>
    </w:p>
    <w:p w:rsidR="00C71814" w:rsidRPr="00AC5EB8" w:rsidRDefault="00C71814" w:rsidP="00C7181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AC5EB8">
        <w:rPr>
          <w:rFonts w:ascii="Times New Roman" w:hAnsi="Times New Roman"/>
          <w:b/>
          <w:sz w:val="24"/>
          <w:szCs w:val="24"/>
          <w:highlight w:val="white"/>
        </w:rPr>
        <w:t>Общие положения</w:t>
      </w:r>
    </w:p>
    <w:p w:rsidR="00C71814" w:rsidRPr="00AC5EB8" w:rsidRDefault="00C71814" w:rsidP="00C71814">
      <w:pPr>
        <w:pStyle w:val="a3"/>
        <w:spacing w:after="0" w:line="240" w:lineRule="auto"/>
        <w:ind w:left="1068"/>
        <w:rPr>
          <w:rFonts w:ascii="Times New Roman" w:hAnsi="Times New Roman"/>
          <w:b/>
          <w:sz w:val="24"/>
          <w:szCs w:val="24"/>
          <w:highlight w:val="white"/>
        </w:rPr>
      </w:pP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1. Настоящий Порядок разработан в соответствии со статьей 28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</w:t>
      </w:r>
      <w:r w:rsidR="00577410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ьей 9 устава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и </w:t>
      </w:r>
      <w:r w:rsidRPr="00AC5EB8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пределяет порядок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организации и проведения публичных слушаний, 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–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Единый портал), </w:t>
      </w:r>
      <w:r w:rsidR="00A21F6F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на территории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как одной из форм участ</w:t>
      </w:r>
      <w:r w:rsidR="00A21F6F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ия населения 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в осуществлении местного самоуправления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Порядок организации и проведения публичных слушаний по вопросам в сфере градостроительной деятель</w:t>
      </w:r>
      <w:r w:rsidR="00A21F6F" w:rsidRPr="00AC5EB8">
        <w:rPr>
          <w:rFonts w:ascii="Times New Roman" w:hAnsi="Times New Roman"/>
          <w:sz w:val="24"/>
          <w:szCs w:val="24"/>
          <w:highlight w:val="white"/>
        </w:rPr>
        <w:t>ности на территории сельского поселения Хулимсунт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утверждаетс</w:t>
      </w:r>
      <w:r w:rsidR="00A21F6F" w:rsidRPr="00AC5EB8">
        <w:rPr>
          <w:rFonts w:ascii="Times New Roman" w:hAnsi="Times New Roman"/>
          <w:sz w:val="24"/>
          <w:szCs w:val="24"/>
          <w:highlight w:val="white"/>
        </w:rPr>
        <w:t>я отдельным решением Совет</w:t>
      </w:r>
      <w:r w:rsidR="00500E23" w:rsidRPr="00AC5EB8">
        <w:rPr>
          <w:rFonts w:ascii="Times New Roman" w:hAnsi="Times New Roman"/>
          <w:sz w:val="24"/>
          <w:szCs w:val="24"/>
          <w:highlight w:val="white"/>
        </w:rPr>
        <w:t>а</w:t>
      </w:r>
      <w:r w:rsidR="00A21F6F" w:rsidRPr="00AC5EB8">
        <w:rPr>
          <w:rFonts w:ascii="Times New Roman" w:hAnsi="Times New Roman"/>
          <w:sz w:val="24"/>
          <w:szCs w:val="24"/>
          <w:highlight w:val="white"/>
        </w:rPr>
        <w:t xml:space="preserve"> депутатов сельского поселения Хулимсунт</w:t>
      </w:r>
      <w:r w:rsidRPr="00AC5EB8">
        <w:rPr>
          <w:rFonts w:ascii="Times New Roman" w:hAnsi="Times New Roman"/>
          <w:sz w:val="24"/>
          <w:szCs w:val="24"/>
          <w:highlight w:val="white"/>
        </w:rPr>
        <w:t>.</w:t>
      </w:r>
    </w:p>
    <w:p w:rsidR="00C71814" w:rsidRPr="00AC5EB8" w:rsidRDefault="00C71814" w:rsidP="000A0DEF">
      <w:pPr>
        <w:pStyle w:val="2"/>
        <w:keepNext w:val="0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sz w:val="24"/>
          <w:szCs w:val="24"/>
          <w:highlight w:val="white"/>
        </w:rPr>
      </w:pPr>
      <w:r w:rsidRPr="00AC5EB8">
        <w:rPr>
          <w:rFonts w:ascii="Times New Roman" w:hAnsi="Times New Roman"/>
          <w:b w:val="0"/>
          <w:i w:val="0"/>
          <w:sz w:val="24"/>
          <w:szCs w:val="24"/>
          <w:highlight w:val="white"/>
          <w:lang w:eastAsia="ru-RU"/>
        </w:rPr>
        <w:t xml:space="preserve">Основные термины и понятия, </w:t>
      </w:r>
      <w:r w:rsidRPr="00AC5EB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highlight w:val="white"/>
        </w:rPr>
        <w:t>используемые в настоящем Порядке: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1) </w:t>
      </w:r>
      <w:r w:rsidRPr="00AC5EB8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>публичные слушания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– 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форма</w:t>
      </w:r>
      <w:r w:rsidR="00A21F6F"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участия жителей сельского поселения Хулимсунт</w:t>
      </w:r>
      <w:r w:rsidRPr="00AC5EB8"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 местного значения</w:t>
      </w:r>
      <w:r w:rsidRPr="00AC5EB8">
        <w:rPr>
          <w:rFonts w:ascii="Times New Roman" w:hAnsi="Times New Roman"/>
          <w:sz w:val="24"/>
          <w:szCs w:val="24"/>
          <w:highlight w:val="white"/>
        </w:rPr>
        <w:t>;</w:t>
      </w:r>
    </w:p>
    <w:p w:rsidR="00B260BF" w:rsidRPr="00AC5EB8" w:rsidRDefault="00C71814" w:rsidP="00C718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2) инициатор публичных слушаний – 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население, </w:t>
      </w:r>
      <w:r w:rsidR="00A21F6F" w:rsidRPr="00AC5EB8">
        <w:rPr>
          <w:rFonts w:ascii="Times New Roman" w:hAnsi="Times New Roman"/>
          <w:iCs/>
          <w:sz w:val="24"/>
          <w:szCs w:val="24"/>
          <w:highlight w:val="white"/>
        </w:rPr>
        <w:t>Совет депутатов сельского поселения Хулимсунт</w:t>
      </w:r>
      <w:r w:rsidRPr="00AC5EB8">
        <w:rPr>
          <w:rFonts w:ascii="Times New Roman" w:hAnsi="Times New Roman"/>
          <w:iCs/>
          <w:sz w:val="24"/>
          <w:szCs w:val="24"/>
          <w:highlight w:val="white"/>
        </w:rPr>
        <w:t>,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глава</w:t>
      </w:r>
      <w:r w:rsidR="002C3831">
        <w:rPr>
          <w:rFonts w:ascii="Times New Roman" w:hAnsi="Times New Roman"/>
          <w:sz w:val="24"/>
          <w:szCs w:val="24"/>
          <w:highlight w:val="white"/>
        </w:rPr>
        <w:t xml:space="preserve"> сельского поселения Хулимсунт;</w:t>
      </w:r>
    </w:p>
    <w:p w:rsidR="00C71814" w:rsidRPr="00AC5EB8" w:rsidRDefault="00C71814" w:rsidP="00C718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3) </w:t>
      </w:r>
      <w:r w:rsidRPr="00AC5EB8">
        <w:rPr>
          <w:rFonts w:ascii="Times New Roman" w:hAnsi="Times New Roman"/>
          <w:bCs/>
          <w:sz w:val="24"/>
          <w:szCs w:val="24"/>
          <w:highlight w:val="white"/>
        </w:rPr>
        <w:t>инициативная группа</w:t>
      </w:r>
      <w:r w:rsidR="00B260BF" w:rsidRPr="00AC5EB8">
        <w:rPr>
          <w:rFonts w:ascii="Times New Roman" w:hAnsi="Times New Roman"/>
          <w:sz w:val="24"/>
          <w:szCs w:val="24"/>
          <w:highlight w:val="white"/>
        </w:rPr>
        <w:t xml:space="preserve"> – ж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>ители сельского поселения Х</w:t>
      </w:r>
      <w:r w:rsidR="00B260BF" w:rsidRPr="00AC5EB8">
        <w:rPr>
          <w:rFonts w:ascii="Times New Roman" w:hAnsi="Times New Roman"/>
          <w:sz w:val="24"/>
          <w:szCs w:val="24"/>
          <w:highlight w:val="white"/>
        </w:rPr>
        <w:t>улимсунт</w:t>
      </w:r>
      <w:r w:rsidRPr="00AC5EB8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</w:t>
      </w:r>
      <w:r w:rsidR="005A52D1" w:rsidRPr="00AC5EB8">
        <w:rPr>
          <w:rFonts w:ascii="Times New Roman" w:hAnsi="Times New Roman"/>
          <w:sz w:val="24"/>
          <w:szCs w:val="24"/>
          <w:highlight w:val="white"/>
        </w:rPr>
        <w:t>численностью не менее 10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чело</w:t>
      </w:r>
      <w:r w:rsidRPr="00AC5EB8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век, д</w:t>
      </w:r>
      <w:r w:rsidRPr="00AC5EB8">
        <w:rPr>
          <w:rFonts w:ascii="Times New Roman" w:hAnsi="Times New Roman"/>
          <w:sz w:val="24"/>
          <w:szCs w:val="24"/>
          <w:highlight w:val="white"/>
        </w:rPr>
        <w:t>остигшие возраста 18 ле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4) </w:t>
      </w:r>
      <w:r w:rsidRPr="00AC5EB8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>организация публичных слушаний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B260BF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ельского поселения Хулимсунт</w:t>
      </w:r>
      <w:r w:rsidR="00B260BF" w:rsidRPr="00AC5EB8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="00B260BF" w:rsidRPr="00AC5EB8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B260BF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</w:t>
      </w:r>
      <w:r w:rsidR="00B260BF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жителями сельского поселения Хулимсунт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</w:t>
      </w:r>
      <w:r w:rsidR="00B260BF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жителей сельского поселения Хулимсунт</w:t>
      </w:r>
      <w:r w:rsidRPr="00AC5EB8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</w:t>
      </w:r>
      <w:r w:rsidR="002C383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иальном сайте, Едином портале;</w:t>
      </w:r>
    </w:p>
    <w:p w:rsidR="00C71814" w:rsidRPr="00AC5EB8" w:rsidRDefault="00C71814" w:rsidP="00C7181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C71814" w:rsidRPr="00AC5EB8" w:rsidRDefault="00C71814" w:rsidP="00C7181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6) участники публичных слушаний – заинтересованные жител</w:t>
      </w:r>
      <w:r w:rsidR="00B260BF" w:rsidRPr="00AC5EB8">
        <w:rPr>
          <w:rFonts w:ascii="Times New Roman" w:hAnsi="Times New Roman"/>
          <w:sz w:val="24"/>
          <w:szCs w:val="24"/>
          <w:highlight w:val="white"/>
        </w:rPr>
        <w:t>и</w:t>
      </w:r>
      <w:r w:rsidR="00B260BF" w:rsidRPr="00AC5EB8">
        <w:rPr>
          <w:rFonts w:ascii="Times New Roman" w:hAnsi="Times New Roman"/>
          <w:sz w:val="24"/>
          <w:szCs w:val="24"/>
          <w:highlight w:val="white"/>
        </w:rPr>
        <w:br/>
        <w:t>сельского поселения Хулимсунт</w:t>
      </w:r>
      <w:r w:rsidRPr="00AC5EB8">
        <w:rPr>
          <w:rFonts w:ascii="Times New Roman" w:hAnsi="Times New Roman"/>
          <w:sz w:val="24"/>
          <w:szCs w:val="24"/>
          <w:highlight w:val="white"/>
        </w:rPr>
        <w:t>, эксперты,</w:t>
      </w:r>
      <w:r w:rsidR="00B260BF" w:rsidRPr="00AC5EB8">
        <w:rPr>
          <w:rFonts w:ascii="Times New Roman" w:hAnsi="Times New Roman"/>
          <w:sz w:val="24"/>
          <w:szCs w:val="24"/>
          <w:highlight w:val="white"/>
        </w:rPr>
        <w:t xml:space="preserve"> представители органов местного </w:t>
      </w:r>
      <w:r w:rsidRPr="00AC5EB8">
        <w:rPr>
          <w:rFonts w:ascii="Times New Roman" w:hAnsi="Times New Roman"/>
          <w:sz w:val="24"/>
          <w:szCs w:val="24"/>
          <w:highlight w:val="white"/>
        </w:rPr>
        <w:t>самоуправления, общественных объединений и иные лица, принимающие участие в публичных слушаниях;</w:t>
      </w:r>
    </w:p>
    <w:p w:rsidR="00C71814" w:rsidRPr="00AC5EB8" w:rsidRDefault="00C71814" w:rsidP="00C7181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7) эксперт – лицо, обладающее специальными знаниями по вопросу, выносимому на публичных слушаниях.</w:t>
      </w:r>
      <w:bookmarkStart w:id="1" w:name="_GoBack"/>
      <w:bookmarkEnd w:id="1"/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1) обсуждение проектов муниципальных пр</w:t>
      </w:r>
      <w:r w:rsidR="00B260BF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авовых актов с участием жителей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2) выявл</w:t>
      </w:r>
      <w:r w:rsidR="00FB423D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ение мнения жителей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lastRenderedPageBreak/>
        <w:t>3) осуществление взаимодействия органов местного самоу</w:t>
      </w:r>
      <w:r w:rsidR="00FB423D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правления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с жителями </w:t>
      </w:r>
      <w:r w:rsidR="00FB423D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4) поиск приемлемых альтернатив решения важнейших                                вопросов местного</w:t>
      </w:r>
      <w:r w:rsidR="00FB423D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значения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;</w:t>
      </w:r>
    </w:p>
    <w:p w:rsidR="00C71814" w:rsidRDefault="00C71814" w:rsidP="000A0D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5) выработка предложений и рекомендаций органам местного самоуправления </w:t>
      </w:r>
      <w:r w:rsidR="00FB423D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ельского поселения Хулимсунт</w:t>
      </w:r>
      <w:r w:rsidRPr="00AC5EB8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по существу вынесенного на публичные слушания вопроса.</w:t>
      </w:r>
    </w:p>
    <w:p w:rsidR="002C3831" w:rsidRPr="00AC5EB8" w:rsidRDefault="002C3831" w:rsidP="000A0D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C71814" w:rsidRPr="002C3831" w:rsidRDefault="00C71814" w:rsidP="002C383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highlight w:val="white"/>
        </w:rPr>
      </w:pPr>
      <w:r w:rsidRPr="00AC5EB8">
        <w:rPr>
          <w:rFonts w:ascii="Times New Roman" w:hAnsi="Times New Roman"/>
          <w:b/>
          <w:bCs/>
          <w:iCs/>
          <w:color w:val="000000" w:themeColor="text1"/>
          <w:sz w:val="24"/>
          <w:szCs w:val="24"/>
          <w:highlight w:val="white"/>
        </w:rPr>
        <w:t>2. Воп</w:t>
      </w:r>
      <w:r w:rsidRPr="00AC5EB8">
        <w:rPr>
          <w:rFonts w:ascii="Times New Roman" w:hAnsi="Times New Roman"/>
          <w:b/>
          <w:bCs/>
          <w:iCs/>
          <w:color w:val="000000"/>
          <w:sz w:val="24"/>
          <w:szCs w:val="24"/>
          <w:highlight w:val="white"/>
        </w:rPr>
        <w:t>росы, выносимые на публичные слушания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4. Публичные слушания </w:t>
      </w:r>
      <w:r w:rsidRPr="00AC5EB8">
        <w:rPr>
          <w:rFonts w:ascii="Times New Roman" w:hAnsi="Times New Roman"/>
          <w:bCs/>
          <w:sz w:val="24"/>
          <w:szCs w:val="24"/>
          <w:highlight w:val="white"/>
        </w:rPr>
        <w:t>могут проводиться для обсуждения с участием жителей муниц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>ипального образования сельского поселения Хулимсунт</w:t>
      </w:r>
      <w:r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проектов муниципальных правовых актов по вопросам местного значения</w:t>
      </w:r>
      <w:r w:rsidRPr="00AC5EB8">
        <w:rPr>
          <w:rFonts w:ascii="Times New Roman" w:hAnsi="Times New Roman"/>
          <w:sz w:val="24"/>
          <w:szCs w:val="24"/>
          <w:highlight w:val="white"/>
        </w:rPr>
        <w:t>.</w:t>
      </w:r>
    </w:p>
    <w:p w:rsidR="00C71814" w:rsidRPr="00AC5EB8" w:rsidRDefault="00C71814" w:rsidP="00C718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5. В обязательном порядке на публичные слушания выносятся:</w:t>
      </w:r>
    </w:p>
    <w:p w:rsidR="00C71814" w:rsidRPr="00AC5EB8" w:rsidRDefault="00FB423D" w:rsidP="00C718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1) проект устава </w:t>
      </w:r>
      <w:r w:rsidRPr="00AC5EB8">
        <w:rPr>
          <w:rFonts w:ascii="Times New Roman" w:hAnsi="Times New Roman"/>
          <w:bCs/>
          <w:sz w:val="24"/>
          <w:szCs w:val="24"/>
          <w:highlight w:val="white"/>
        </w:rPr>
        <w:t>сельского поселения Хулимсунт</w:t>
      </w:r>
      <w:r w:rsidR="00C71814" w:rsidRPr="00AC5EB8">
        <w:rPr>
          <w:rFonts w:ascii="Times New Roman" w:hAnsi="Times New Roman"/>
          <w:i/>
          <w:sz w:val="24"/>
          <w:szCs w:val="24"/>
          <w:highlight w:val="white"/>
        </w:rPr>
        <w:t>,</w:t>
      </w:r>
      <w:r w:rsidR="00C71814" w:rsidRPr="00AC5EB8">
        <w:rPr>
          <w:rFonts w:ascii="Times New Roman" w:hAnsi="Times New Roman"/>
          <w:sz w:val="24"/>
          <w:szCs w:val="24"/>
          <w:highlight w:val="white"/>
        </w:rPr>
        <w:t xml:space="preserve"> а также проект муниципального нормативного правового акта о внесении изменений в устав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/>
          <w:bCs/>
          <w:sz w:val="24"/>
          <w:szCs w:val="24"/>
          <w:highlight w:val="white"/>
        </w:rPr>
        <w:t>сельского поселения Хулимсунт</w:t>
      </w:r>
      <w:r w:rsidR="00C71814" w:rsidRPr="00AC5EB8">
        <w:rPr>
          <w:rFonts w:ascii="Times New Roman" w:hAnsi="Times New Roman"/>
          <w:sz w:val="24"/>
          <w:szCs w:val="24"/>
          <w:highlight w:val="white"/>
        </w:rPr>
        <w:t xml:space="preserve">, кроме случаев, когда в устав 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>сельского поселения Хулимсунт</w:t>
      </w:r>
      <w:r w:rsidR="00C71814" w:rsidRPr="00AC5EB8">
        <w:rPr>
          <w:rFonts w:ascii="Times New Roman" w:hAnsi="Times New Roman"/>
          <w:sz w:val="24"/>
          <w:szCs w:val="24"/>
          <w:highlight w:val="white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</w:t>
      </w:r>
      <w:r w:rsidR="00577410" w:rsidRPr="00AC5EB8">
        <w:rPr>
          <w:rFonts w:ascii="Times New Roman" w:hAnsi="Times New Roman"/>
          <w:sz w:val="24"/>
          <w:szCs w:val="24"/>
          <w:highlight w:val="white"/>
        </w:rPr>
        <w:t xml:space="preserve"> законов </w:t>
      </w:r>
      <w:r w:rsidR="00C71814" w:rsidRPr="00AC5EB8">
        <w:rPr>
          <w:rFonts w:ascii="Times New Roman" w:hAnsi="Times New Roman"/>
          <w:sz w:val="24"/>
          <w:szCs w:val="24"/>
          <w:highlight w:val="white"/>
        </w:rPr>
        <w:t xml:space="preserve">Ханты-Мансийского автономного округа – Югры в целях приведения устава </w:t>
      </w:r>
      <w:r w:rsidRPr="00AC5EB8">
        <w:rPr>
          <w:rFonts w:ascii="Times New Roman" w:hAnsi="Times New Roman"/>
          <w:bCs/>
          <w:sz w:val="24"/>
          <w:szCs w:val="24"/>
          <w:highlight w:val="white"/>
        </w:rPr>
        <w:t>сельского поселения Хулимсунт</w:t>
      </w:r>
      <w:r w:rsidR="00C71814" w:rsidRPr="00AC5EB8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C71814" w:rsidRPr="00AC5EB8">
        <w:rPr>
          <w:rFonts w:ascii="Times New Roman" w:hAnsi="Times New Roman"/>
          <w:sz w:val="24"/>
          <w:szCs w:val="24"/>
          <w:highlight w:val="white"/>
        </w:rPr>
        <w:t xml:space="preserve"> в соответствие с этими нормативными правовыми актами;</w:t>
      </w:r>
    </w:p>
    <w:p w:rsidR="00C71814" w:rsidRPr="00AC5EB8" w:rsidRDefault="00C71814" w:rsidP="00C718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2) проект бюджета 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>сельского поселения Хулимсунт</w:t>
      </w:r>
      <w:r w:rsidRPr="00AC5EB8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/>
          <w:sz w:val="24"/>
          <w:szCs w:val="24"/>
          <w:highlight w:val="white"/>
        </w:rPr>
        <w:t>и отчет о его исполнении;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3) 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проект стратегии социально-экономического развития</w:t>
      </w:r>
      <w:r w:rsidR="00FB423D"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>сельского поселения Хулимсунт</w:t>
      </w:r>
      <w:r w:rsidRPr="00AC5EB8">
        <w:rPr>
          <w:rFonts w:ascii="Times New Roman" w:hAnsi="Times New Roman"/>
          <w:i/>
          <w:sz w:val="24"/>
          <w:szCs w:val="24"/>
          <w:highlight w:val="white"/>
        </w:rPr>
        <w:t>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4) вопросы о преобразовании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Pr="00AC5EB8">
        <w:rPr>
          <w:rFonts w:ascii="Times New Roman" w:hAnsi="Times New Roman"/>
          <w:i/>
          <w:sz w:val="24"/>
          <w:szCs w:val="24"/>
          <w:highlight w:val="white"/>
          <w:lang w:eastAsia="ru-RU"/>
        </w:rPr>
        <w:t>,</w:t>
      </w:r>
      <w:r w:rsidRPr="00AC5EB8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за исключением случаев, если в соответствии со статьей 13 Федерального закона </w:t>
      </w:r>
      <w:r w:rsidR="00577410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от 6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октября 2003 года № 131-ФЗ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br/>
        <w:t xml:space="preserve">«Об общих принципах организации местного самоуправления в Российской Федерации» </w:t>
      </w:r>
      <w:r w:rsidRPr="00AC5EB8">
        <w:rPr>
          <w:rFonts w:ascii="Times New Roman" w:hAnsi="Times New Roman"/>
          <w:sz w:val="24"/>
          <w:szCs w:val="24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AC5EB8">
        <w:rPr>
          <w:rFonts w:ascii="Times New Roman" w:hAnsi="Times New Roman"/>
          <w:sz w:val="24"/>
          <w:szCs w:val="24"/>
          <w:highlight w:val="white"/>
        </w:rPr>
        <w:t>.</w:t>
      </w:r>
    </w:p>
    <w:p w:rsidR="00C71814" w:rsidRPr="00AC5EB8" w:rsidRDefault="00C71814" w:rsidP="00C718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C71814" w:rsidRPr="00AC5EB8" w:rsidRDefault="00C71814" w:rsidP="00AC5EB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AC5EB8">
        <w:rPr>
          <w:rFonts w:ascii="Times New Roman" w:hAnsi="Times New Roman"/>
          <w:b/>
          <w:color w:val="000000"/>
          <w:sz w:val="24"/>
          <w:szCs w:val="24"/>
          <w:highlight w:val="white"/>
        </w:rPr>
        <w:t>Инициатива проведения публичных слушаний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6. Публичные слушания про</w:t>
      </w:r>
      <w:r w:rsidR="00577410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водятся по инициативе населения 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>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, 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>Совет</w:t>
      </w:r>
      <w:r w:rsidR="00577410" w:rsidRPr="00AC5EB8">
        <w:rPr>
          <w:rFonts w:ascii="Times New Roman" w:hAnsi="Times New Roman"/>
          <w:sz w:val="24"/>
          <w:szCs w:val="24"/>
          <w:highlight w:val="white"/>
        </w:rPr>
        <w:t>а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 xml:space="preserve"> депутатов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, глав</w:t>
      </w:r>
      <w:r w:rsidR="000F4AA2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ы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.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7. Жители 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>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bookmarkStart w:id="2" w:name="P80"/>
      <w:bookmarkEnd w:id="2"/>
      <w:r w:rsidRPr="00AC5EB8">
        <w:rPr>
          <w:rFonts w:ascii="Times New Roman" w:hAnsi="Times New Roman"/>
          <w:sz w:val="24"/>
          <w:szCs w:val="24"/>
          <w:highlight w:val="white"/>
        </w:rPr>
        <w:t>8.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Инициативная группа обращается в</w:t>
      </w:r>
      <w:r w:rsidR="00FB423D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Совет депутат</w:t>
      </w:r>
      <w:r w:rsidR="00280CE9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ов сельского поселения Хулимсунт</w:t>
      </w:r>
      <w:r w:rsidRPr="00AC5EB8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577410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с ходатайством о проведении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публичных слушаний по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br/>
        <w:t>проекту муниципального правового акта.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9. Ходатайство должно содержать: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сведения о лице из числа членов инициативной группы, уполномоченном действовать от</w:t>
      </w:r>
      <w:r w:rsidR="00577410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имени инициативной группы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(далее – уполномоченный представитель инициативной группы);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подписи всех членов инициативной группы;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10. 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C71814" w:rsidRDefault="00C71814" w:rsidP="000A0D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AC5EB8" w:rsidRPr="00AC5EB8" w:rsidRDefault="00AC5EB8" w:rsidP="000A0D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C71814" w:rsidRPr="00AC5EB8" w:rsidRDefault="00C71814" w:rsidP="00AC5EB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AC5EB8">
        <w:rPr>
          <w:rFonts w:ascii="Times New Roman" w:hAnsi="Times New Roman"/>
          <w:b/>
          <w:color w:val="000000"/>
          <w:sz w:val="24"/>
          <w:szCs w:val="24"/>
          <w:highlight w:val="white"/>
        </w:rPr>
        <w:t>Назначение публичных слушаний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12. 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Публичные слушания, проводимые по инициативе населения, 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>Совета депутатов сельского поселения Хулимсунт</w:t>
      </w:r>
      <w:r w:rsidRPr="00AC5EB8"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>,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назначаются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 xml:space="preserve"> Советом депутатов сельского поселения Хулимсунт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, а по ини</w:t>
      </w:r>
      <w:r w:rsidR="000F4AA2"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циативе главы сельского поселения Хулимсунт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– главой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Pr="00AC5EB8"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>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lastRenderedPageBreak/>
        <w:t>13. Ходатайство, внесенное инициа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>тивной группой, рассматривается Советом депутатов сельского поселения Хулимсунт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на ближайшем очередном заседании. По результатам рассмотрения ходатайства </w:t>
      </w:r>
      <w:r w:rsidR="00577410" w:rsidRPr="00AC5EB8">
        <w:rPr>
          <w:rFonts w:ascii="Times New Roman" w:hAnsi="Times New Roman"/>
          <w:sz w:val="24"/>
          <w:szCs w:val="24"/>
          <w:highlight w:val="white"/>
        </w:rPr>
        <w:t>Совет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 xml:space="preserve"> депутатов сельского поселения Хулимсунт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C71814" w:rsidRPr="00AC5EB8" w:rsidRDefault="00C71814" w:rsidP="00C71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14. Решение </w:t>
      </w:r>
      <w:r w:rsidR="00FB423D" w:rsidRPr="00AC5EB8">
        <w:rPr>
          <w:rFonts w:ascii="Times New Roman" w:hAnsi="Times New Roman"/>
          <w:sz w:val="24"/>
          <w:szCs w:val="24"/>
          <w:highlight w:val="white"/>
        </w:rPr>
        <w:t>Совет</w:t>
      </w:r>
      <w:r w:rsidR="00577410" w:rsidRPr="00AC5EB8">
        <w:rPr>
          <w:rFonts w:ascii="Times New Roman" w:hAnsi="Times New Roman"/>
          <w:sz w:val="24"/>
          <w:szCs w:val="24"/>
          <w:highlight w:val="white"/>
        </w:rPr>
        <w:t>а</w:t>
      </w:r>
      <w:r w:rsidR="00FB423D" w:rsidRPr="00AC5EB8">
        <w:rPr>
          <w:rFonts w:ascii="Times New Roman" w:hAnsi="Times New Roman"/>
          <w:sz w:val="24"/>
          <w:szCs w:val="24"/>
          <w:highlight w:val="white"/>
        </w:rPr>
        <w:t xml:space="preserve"> депутатов сельского поселения Хулимсунт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об</w:t>
      </w:r>
      <w:r w:rsidRPr="00AC5EB8">
        <w:rPr>
          <w:rFonts w:ascii="Times New Roman" w:hAnsi="Times New Roman"/>
          <w:sz w:val="24"/>
          <w:szCs w:val="24"/>
          <w:highlight w:val="white"/>
        </w:rPr>
        <w:br/>
      </w:r>
      <w:r w:rsidRPr="00AC5EB8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/>
          <w:sz w:val="24"/>
          <w:szCs w:val="24"/>
          <w:highlight w:val="white"/>
        </w:rPr>
        <w:t>отказе в назначении публичных слушаний принимается в случае, если: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уставу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="000F4AA2" w:rsidRPr="00AC5EB8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/>
          <w:sz w:val="24"/>
          <w:szCs w:val="24"/>
          <w:highlight w:val="white"/>
        </w:rPr>
        <w:t>за исключением случая, когда к вынесению</w:t>
      </w:r>
      <w:r w:rsidRPr="00AC5EB8">
        <w:rPr>
          <w:rFonts w:ascii="Times New Roman" w:hAnsi="Times New Roman"/>
          <w:sz w:val="24"/>
          <w:szCs w:val="24"/>
          <w:highlight w:val="white"/>
        </w:rPr>
        <w:br/>
        <w:t>на публичные слушания предлагается проект устава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Pr="00AC5EB8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/>
          <w:sz w:val="24"/>
          <w:szCs w:val="24"/>
          <w:highlight w:val="white"/>
        </w:rPr>
        <w:t>или проект муниципального нормативного правового акта о внесении изменений в устав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- по проекту муниципального правового акта, предлагаемому для вынесения на публичные слушания, </w:t>
      </w:r>
      <w:r w:rsidR="00FB423D" w:rsidRPr="00AC5EB8">
        <w:rPr>
          <w:rFonts w:ascii="Times New Roman" w:hAnsi="Times New Roman"/>
          <w:sz w:val="24"/>
          <w:szCs w:val="24"/>
          <w:highlight w:val="white"/>
        </w:rPr>
        <w:t>Совет</w:t>
      </w:r>
      <w:r w:rsidR="00577410" w:rsidRPr="00AC5EB8">
        <w:rPr>
          <w:rFonts w:ascii="Times New Roman" w:hAnsi="Times New Roman"/>
          <w:sz w:val="24"/>
          <w:szCs w:val="24"/>
          <w:highlight w:val="white"/>
        </w:rPr>
        <w:t>ом</w:t>
      </w:r>
      <w:r w:rsidR="00FB423D" w:rsidRPr="00AC5EB8">
        <w:rPr>
          <w:rFonts w:ascii="Times New Roman" w:hAnsi="Times New Roman"/>
          <w:sz w:val="24"/>
          <w:szCs w:val="24"/>
          <w:highlight w:val="white"/>
        </w:rPr>
        <w:t xml:space="preserve"> депутатов сельского поселения Хулимсунт</w:t>
      </w:r>
      <w:r w:rsidRPr="00AC5EB8">
        <w:rPr>
          <w:rFonts w:ascii="Times New Roman" w:hAnsi="Times New Roman"/>
          <w:sz w:val="24"/>
          <w:szCs w:val="24"/>
          <w:highlight w:val="white"/>
        </w:rPr>
        <w:t>,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 xml:space="preserve"> главой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уже принято решение о проведении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15. Копия решения </w:t>
      </w:r>
      <w:r w:rsidR="00FB423D" w:rsidRPr="00AC5EB8">
        <w:rPr>
          <w:rFonts w:ascii="Times New Roman" w:hAnsi="Times New Roman"/>
          <w:sz w:val="24"/>
          <w:szCs w:val="24"/>
          <w:highlight w:val="white"/>
        </w:rPr>
        <w:t>Совет</w:t>
      </w:r>
      <w:r w:rsidR="000F4AA2" w:rsidRPr="00AC5EB8">
        <w:rPr>
          <w:rFonts w:ascii="Times New Roman" w:hAnsi="Times New Roman"/>
          <w:sz w:val="24"/>
          <w:szCs w:val="24"/>
          <w:highlight w:val="white"/>
        </w:rPr>
        <w:t>а</w:t>
      </w:r>
      <w:r w:rsidR="00FB423D" w:rsidRPr="00AC5EB8">
        <w:rPr>
          <w:rFonts w:ascii="Times New Roman" w:hAnsi="Times New Roman"/>
          <w:sz w:val="24"/>
          <w:szCs w:val="24"/>
          <w:highlight w:val="white"/>
        </w:rPr>
        <w:t xml:space="preserve"> депутатов сельского поселения Хулимсунт</w:t>
      </w:r>
      <w:r w:rsidRPr="00AC5EB8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7F45AD" w:rsidRPr="00AC5EB8">
        <w:rPr>
          <w:rFonts w:ascii="Times New Roman" w:hAnsi="Times New Roman"/>
          <w:sz w:val="24"/>
          <w:szCs w:val="24"/>
          <w:highlight w:val="white"/>
        </w:rPr>
        <w:t xml:space="preserve">об отказе 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в назначении публичных слушаний направляется уполномоченному представителю инициативной </w:t>
      </w:r>
      <w:r w:rsidR="007F45AD" w:rsidRPr="00AC5EB8">
        <w:rPr>
          <w:rFonts w:ascii="Times New Roman" w:hAnsi="Times New Roman"/>
          <w:sz w:val="24"/>
          <w:szCs w:val="24"/>
          <w:highlight w:val="white"/>
        </w:rPr>
        <w:t>группы в течение</w:t>
      </w:r>
      <w:r w:rsidR="007F45AD" w:rsidRPr="00AC5EB8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7F45AD" w:rsidRPr="00AC5EB8">
        <w:rPr>
          <w:rFonts w:ascii="Times New Roman" w:hAnsi="Times New Roman"/>
          <w:sz w:val="24"/>
          <w:szCs w:val="24"/>
          <w:highlight w:val="white"/>
        </w:rPr>
        <w:t xml:space="preserve">3 рабочих </w:t>
      </w:r>
      <w:r w:rsidRPr="00AC5EB8">
        <w:rPr>
          <w:rFonts w:ascii="Times New Roman" w:hAnsi="Times New Roman"/>
          <w:sz w:val="24"/>
          <w:szCs w:val="24"/>
          <w:highlight w:val="white"/>
        </w:rPr>
        <w:t>дней со дня его принятия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16. Муниципальный правовой акт о назначении публичных слушаний должен содержать: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сведения об инициаторе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дату, место, время начала, либо период проведения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состав оргкомитета с указанием его электронного адреса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-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>ин</w:t>
      </w:r>
      <w:r w:rsidR="007F45AD" w:rsidRPr="00AC5EB8">
        <w:rPr>
          <w:rFonts w:ascii="Times New Roman" w:eastAsia="Times New Roman" w:hAnsi="Times New Roman"/>
          <w:sz w:val="24"/>
          <w:szCs w:val="24"/>
          <w:highlight w:val="white"/>
        </w:rPr>
        <w:t>формацию о сотруднике администрации сельского поселения Хулимсунт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>,</w:t>
      </w:r>
      <w:r w:rsidRPr="00AC5EB8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17. Муниципальный правовой акт о назначении публичных слушаний, 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проект муниципального правового акта, предлагаемый к обсуждению на публичных слушаниях,</w:t>
      </w:r>
      <w:r w:rsidR="00C43426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подлежат</w:t>
      </w:r>
      <w:r w:rsidR="00A53C76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официальному</w:t>
      </w:r>
      <w:r w:rsidR="00C43426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A201CA" w:rsidRPr="00AC5EB8">
        <w:rPr>
          <w:rFonts w:ascii="Times New Roman" w:eastAsia="Times New Roman" w:hAnsi="Times New Roman"/>
          <w:sz w:val="24"/>
          <w:szCs w:val="24"/>
          <w:highlight w:val="white"/>
        </w:rPr>
        <w:t>опубликованию</w:t>
      </w:r>
      <w:r w:rsidR="005A52D1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в</w:t>
      </w:r>
      <w:r w:rsidR="003C61C7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5A52D1" w:rsidRPr="00AC5EB8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>,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сетевом издании,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а также</w:t>
      </w:r>
      <w:r w:rsidR="002539FF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>размещению</w:t>
      </w:r>
      <w:r w:rsidR="005A52D1" w:rsidRPr="00AC5EB8">
        <w:rPr>
          <w:rFonts w:ascii="Times New Roman" w:hAnsi="Times New Roman"/>
          <w:sz w:val="24"/>
          <w:szCs w:val="24"/>
        </w:rPr>
        <w:t xml:space="preserve">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на официальном сайте, 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Едином портале, </w:t>
      </w:r>
      <w:r w:rsidR="003C61C7" w:rsidRPr="00AC5EB8">
        <w:rPr>
          <w:rFonts w:ascii="Times New Roman" w:eastAsia="Times New Roman" w:hAnsi="Times New Roman"/>
          <w:sz w:val="24"/>
          <w:szCs w:val="24"/>
          <w:highlight w:val="white"/>
        </w:rPr>
        <w:t>не</w:t>
      </w:r>
      <w:r w:rsidR="007F45AD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позднее чем за 15 </w:t>
      </w:r>
      <w:r w:rsidR="003C61C7" w:rsidRPr="00AC5EB8">
        <w:rPr>
          <w:rFonts w:ascii="Times New Roman" w:eastAsia="Times New Roman" w:hAnsi="Times New Roman"/>
          <w:sz w:val="24"/>
          <w:szCs w:val="24"/>
          <w:highlight w:val="white"/>
        </w:rPr>
        <w:t>календарных дней</w:t>
      </w:r>
      <w:r w:rsidRPr="00AC5EB8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до начала публичных слушаний.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color w:val="000000" w:themeColor="text1"/>
          <w:sz w:val="24"/>
          <w:szCs w:val="24"/>
          <w:highlight w:val="white"/>
        </w:rPr>
        <w:t>18</w:t>
      </w:r>
      <w:r w:rsidRPr="00AC5EB8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  <w:lang w:eastAsia="ru-RU"/>
        </w:rPr>
        <w:t>. Сроки приема предложений и замечаний по проекту муниципального правово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го акта не </w:t>
      </w:r>
      <w:r w:rsidR="00F530A6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могут быть</w:t>
      </w:r>
      <w:r w:rsidR="00D34AE7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менее 10 календарных</w:t>
      </w:r>
      <w:r w:rsidR="00D34AE7" w:rsidRPr="00AC5EB8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D34AE7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дней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со дня обнародования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муниципального правового акта о назначении публичных </w:t>
      </w:r>
      <w:r w:rsidR="00D34AE7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лушаний, проекта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муниципального правового акта, вынесенного на публичные слушания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.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 w:rsidRPr="00AC5EB8">
        <w:rPr>
          <w:rFonts w:ascii="Times New Roman" w:hAnsi="Times New Roman"/>
          <w:sz w:val="24"/>
          <w:szCs w:val="24"/>
          <w:highlight w:val="white"/>
        </w:rPr>
        <w:t>муниципальном правовом акте о назначении публичных слушаний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 w:rsidRPr="00AC5EB8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C71814" w:rsidRPr="00AC5EB8" w:rsidRDefault="00C71814" w:rsidP="00C718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D34AE7" w:rsidRPr="00AC5EB8" w:rsidRDefault="00C71814" w:rsidP="003C61C7">
      <w:pPr>
        <w:pStyle w:val="2"/>
        <w:keepNext w:val="0"/>
        <w:numPr>
          <w:ilvl w:val="0"/>
          <w:numId w:val="2"/>
        </w:numPr>
        <w:spacing w:before="0" w:after="0" w:line="240" w:lineRule="auto"/>
        <w:jc w:val="center"/>
        <w:rPr>
          <w:rFonts w:ascii="Times New Roman" w:hAnsi="Times New Roman"/>
          <w:i w:val="0"/>
          <w:color w:val="000000"/>
          <w:sz w:val="24"/>
          <w:szCs w:val="24"/>
          <w:highlight w:val="white"/>
        </w:rPr>
      </w:pPr>
      <w:r w:rsidRPr="00AC5EB8">
        <w:rPr>
          <w:rFonts w:ascii="Times New Roman" w:hAnsi="Times New Roman"/>
          <w:i w:val="0"/>
          <w:color w:val="000000"/>
          <w:sz w:val="24"/>
          <w:szCs w:val="24"/>
          <w:highlight w:val="white"/>
        </w:rPr>
        <w:t>Порядок организации публичных слушаний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19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lastRenderedPageBreak/>
        <w:t>20. В состав оргкомитета включаются: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1) лица, замещающие муниципальные должности и (или) должности муниципальной службы в органах местного самоуправления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Pr="00AC5EB8">
        <w:rPr>
          <w:rFonts w:ascii="Times New Roman" w:hAnsi="Times New Roman"/>
          <w:i/>
          <w:sz w:val="24"/>
          <w:szCs w:val="24"/>
          <w:highlight w:val="white"/>
        </w:rPr>
        <w:t>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3) представители общественности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4) иные лица по предложению инициаторов проведения публичных слушаний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AC5EB8">
        <w:rPr>
          <w:rFonts w:ascii="Times New Roman" w:hAnsi="Times New Roman"/>
          <w:bCs/>
          <w:sz w:val="24"/>
          <w:szCs w:val="24"/>
          <w:highlight w:val="white"/>
        </w:rPr>
        <w:t>21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22.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 w:rsidRPr="00AC5EB8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замечаний и предложений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 w:rsidRPr="00AC5EB8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  <w:lang w:eastAsia="ru-RU"/>
        </w:rPr>
        <w:t>замечаний и предложений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;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- проводит анализ </w:t>
      </w:r>
      <w:r w:rsidRPr="00AC5EB8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замечаний, предложений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и иных материалов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по вопросу публичных слушаний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, представленных участниками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- устанавливает порядок выступлений на публичных слушаниях по вопросам, выносимым на публичные слушания, и </w:t>
      </w:r>
      <w:r w:rsidR="00F530A6"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поступившим в оргкомитет</w:t>
      </w:r>
      <w:r w:rsidR="00F530A6" w:rsidRPr="00AC5EB8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 замечаниям,</w:t>
      </w:r>
      <w:r w:rsidRPr="00AC5EB8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 и предложениям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23. </w:t>
      </w:r>
      <w:r w:rsidRPr="00AC5EB8">
        <w:rPr>
          <w:rFonts w:ascii="Times New Roman" w:hAnsi="Times New Roman"/>
          <w:bCs/>
          <w:sz w:val="24"/>
          <w:szCs w:val="24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AC5EB8">
        <w:rPr>
          <w:rFonts w:ascii="Times New Roman" w:hAnsi="Times New Roman"/>
          <w:bCs/>
          <w:sz w:val="24"/>
          <w:szCs w:val="24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AC5EB8">
        <w:rPr>
          <w:rFonts w:ascii="Times New Roman" w:hAnsi="Times New Roman"/>
          <w:bCs/>
          <w:sz w:val="24"/>
          <w:szCs w:val="24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AC5EB8">
        <w:rPr>
          <w:rFonts w:ascii="Times New Roman" w:hAnsi="Times New Roman"/>
          <w:bCs/>
          <w:sz w:val="24"/>
          <w:szCs w:val="24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24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C71814" w:rsidRPr="00AC5EB8" w:rsidRDefault="00C71814" w:rsidP="00AC5EB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  <w:r w:rsidRPr="00AC5EB8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Деятельность оргкомитета по информированию </w:t>
      </w:r>
      <w:r w:rsidRPr="00AC5EB8">
        <w:rPr>
          <w:rFonts w:ascii="Times New Roman" w:hAnsi="Times New Roman"/>
          <w:b/>
          <w:sz w:val="24"/>
          <w:szCs w:val="24"/>
          <w:highlight w:val="white"/>
        </w:rPr>
        <w:t>жителей муниципального образования и иных потенциальных участников публичных слушаний</w:t>
      </w:r>
      <w:r w:rsidRPr="00AC5EB8">
        <w:rPr>
          <w:rFonts w:ascii="Times New Roman" w:hAnsi="Times New Roman"/>
          <w:b/>
          <w:sz w:val="24"/>
          <w:szCs w:val="24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25. С целью информирования жителей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lastRenderedPageBreak/>
        <w:t>- реквизиты и наименование муниципального правового акта о назначении публичных слушаний, ссылку на официальный сайт, реквизиты</w:t>
      </w:r>
      <w:r w:rsidR="00D34AE7" w:rsidRPr="00AC5EB8">
        <w:rPr>
          <w:rFonts w:ascii="Times New Roman" w:hAnsi="Times New Roman"/>
          <w:sz w:val="24"/>
          <w:szCs w:val="24"/>
        </w:rPr>
        <w:t xml:space="preserve"> печатного средства массовой информац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, в которых </w:t>
      </w:r>
      <w:r w:rsidR="00D34AE7" w:rsidRPr="00AC5EB8">
        <w:rPr>
          <w:rFonts w:ascii="Times New Roman" w:hAnsi="Times New Roman"/>
          <w:sz w:val="24"/>
          <w:szCs w:val="24"/>
          <w:highlight w:val="white"/>
        </w:rPr>
        <w:t>опубликован указанный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муниципальный правовой акт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тему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- дату, место и время начала проведения публичных слушаний, либо </w:t>
      </w:r>
      <w:r w:rsidR="00D34AE7" w:rsidRPr="00AC5EB8">
        <w:rPr>
          <w:rFonts w:ascii="Times New Roman" w:hAnsi="Times New Roman"/>
          <w:sz w:val="24"/>
          <w:szCs w:val="24"/>
          <w:highlight w:val="white"/>
        </w:rPr>
        <w:t>период проведения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краткую информацию о вопросе, вынесенном на публичные слушания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информацию о порядке внесения жителями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Pr="00AC5EB8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/>
          <w:sz w:val="24"/>
          <w:szCs w:val="24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иное (при необходимости).</w:t>
      </w:r>
    </w:p>
    <w:p w:rsidR="00C71814" w:rsidRPr="00AC5EB8" w:rsidRDefault="00C71814" w:rsidP="004D6201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ab/>
        <w:t xml:space="preserve">26. Информационное сообщение о проведении публичных </w:t>
      </w:r>
      <w:r w:rsidR="00D34AE7" w:rsidRPr="00AC5EB8">
        <w:rPr>
          <w:rFonts w:ascii="Times New Roman" w:hAnsi="Times New Roman"/>
          <w:sz w:val="24"/>
          <w:szCs w:val="24"/>
          <w:highlight w:val="white"/>
        </w:rPr>
        <w:t>слушаний подлежит</w:t>
      </w:r>
      <w:r w:rsidR="00BE76ED" w:rsidRPr="00AC5EB8">
        <w:rPr>
          <w:rFonts w:ascii="Times New Roman" w:hAnsi="Times New Roman"/>
          <w:sz w:val="24"/>
          <w:szCs w:val="24"/>
          <w:highlight w:val="white"/>
        </w:rPr>
        <w:t xml:space="preserve"> официальному</w:t>
      </w:r>
      <w:r w:rsidR="00A201CA" w:rsidRPr="00AC5EB8">
        <w:rPr>
          <w:rFonts w:ascii="Times New Roman" w:hAnsi="Times New Roman"/>
          <w:sz w:val="24"/>
          <w:szCs w:val="24"/>
          <w:highlight w:val="white"/>
        </w:rPr>
        <w:t xml:space="preserve"> опубликованию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в </w:t>
      </w:r>
      <w:r w:rsidR="00BE76ED" w:rsidRPr="00AC5EB8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>, сетевом издании, размещению</w:t>
      </w:r>
      <w:r w:rsidR="00BE76ED" w:rsidRPr="00AC5EB8">
        <w:rPr>
          <w:rFonts w:ascii="Times New Roman" w:hAnsi="Times New Roman"/>
          <w:sz w:val="24"/>
          <w:szCs w:val="24"/>
        </w:rPr>
        <w:t xml:space="preserve"> 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>на официальном сайте, Едином портале</w:t>
      </w:r>
      <w:r w:rsidRPr="00AC5EB8">
        <w:rPr>
          <w:rFonts w:ascii="Times New Roman" w:hAnsi="Times New Roman"/>
          <w:sz w:val="24"/>
          <w:szCs w:val="24"/>
          <w:highlight w:val="white"/>
        </w:rPr>
        <w:t>, а также может быть дополнительно размещено в иных средствах массовой информации.</w:t>
      </w:r>
    </w:p>
    <w:p w:rsidR="00C71814" w:rsidRPr="00AC5EB8" w:rsidRDefault="00C71814" w:rsidP="00C7181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ab/>
        <w:t>27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подомового обхода для приглашения жителей на публичные слушания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распространения информационного сообщения по почтовым ящикам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- использования социальных сетей, иных </w:t>
      </w:r>
      <w:r w:rsidR="00F530A6" w:rsidRPr="00AC5EB8">
        <w:rPr>
          <w:rFonts w:ascii="Times New Roman" w:hAnsi="Times New Roman"/>
          <w:sz w:val="24"/>
          <w:szCs w:val="24"/>
          <w:highlight w:val="white"/>
        </w:rPr>
        <w:t>Интернет-ресурсов</w:t>
      </w:r>
      <w:r w:rsidRPr="00AC5EB8">
        <w:rPr>
          <w:rFonts w:ascii="Times New Roman" w:hAnsi="Times New Roman"/>
          <w:sz w:val="24"/>
          <w:szCs w:val="24"/>
          <w:highlight w:val="white"/>
        </w:rPr>
        <w:t>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highlight w:val="white"/>
        </w:rPr>
      </w:pPr>
    </w:p>
    <w:p w:rsidR="00C71814" w:rsidRPr="00AC5EB8" w:rsidRDefault="00C71814" w:rsidP="00AC5EB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AC5EB8">
        <w:rPr>
          <w:rFonts w:ascii="Times New Roman" w:hAnsi="Times New Roman"/>
          <w:b/>
          <w:color w:val="000000"/>
          <w:sz w:val="24"/>
          <w:szCs w:val="24"/>
          <w:highlight w:val="white"/>
        </w:rPr>
        <w:t>7. Порядок проведения публичных слушаний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28. 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29. Публичные слушания проводятся в помещении, соответствующем санитарным нормам и находящимся в транспортной доступн</w:t>
      </w:r>
      <w:r w:rsidR="004D6201" w:rsidRPr="00AC5EB8">
        <w:rPr>
          <w:rFonts w:ascii="Times New Roman" w:hAnsi="Times New Roman"/>
          <w:sz w:val="24"/>
          <w:szCs w:val="24"/>
          <w:highlight w:val="white"/>
        </w:rPr>
        <w:t>ости, вместимостью не менее 20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посадочных мест. 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 xml:space="preserve">30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31.</w:t>
      </w:r>
      <w:r w:rsidRPr="00AC5EB8">
        <w:rPr>
          <w:rFonts w:ascii="Times New Roman" w:eastAsia="Times New Roman" w:hAnsi="Times New Roman"/>
          <w:bCs/>
          <w:color w:val="26282F"/>
          <w:sz w:val="24"/>
          <w:szCs w:val="24"/>
          <w:highlight w:val="white"/>
          <w:lang w:eastAsia="ru-RU"/>
        </w:rPr>
        <w:t xml:space="preserve"> </w:t>
      </w:r>
      <w:r w:rsidRPr="00AC5EB8">
        <w:rPr>
          <w:rFonts w:ascii="Times New Roman" w:hAnsi="Times New Roman"/>
          <w:sz w:val="24"/>
          <w:szCs w:val="24"/>
          <w:highlight w:val="white"/>
        </w:rPr>
        <w:t>Незарегистрированные в качестве участников публичных слушаний лица, в</w:t>
      </w: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Pr="00AC5EB8">
        <w:rPr>
          <w:rFonts w:ascii="Times New Roman" w:hAnsi="Times New Roman"/>
          <w:sz w:val="24"/>
          <w:szCs w:val="24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Pr="00AC5EB8">
        <w:rPr>
          <w:rFonts w:ascii="Times New Roman" w:hAnsi="Times New Roman"/>
          <w:i/>
          <w:sz w:val="24"/>
          <w:szCs w:val="24"/>
          <w:highlight w:val="white"/>
        </w:rPr>
        <w:t>.</w:t>
      </w:r>
    </w:p>
    <w:p w:rsidR="00C71814" w:rsidRPr="00AC5EB8" w:rsidRDefault="00C71814" w:rsidP="00C718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ab/>
        <w:t>32. Председательствующим на публичных слушаниях является председатель оргкомитета публичных слушаний.</w:t>
      </w:r>
      <w:r w:rsidRPr="00AC5EB8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</w:p>
    <w:p w:rsidR="00C71814" w:rsidRPr="00AC5EB8" w:rsidRDefault="00C71814" w:rsidP="00C7181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33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lastRenderedPageBreak/>
        <w:t>34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35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36. Общие правила выступлений на публичных слушаниях: 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4) все выступления должны быть связаны с предметом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5) присутствующие на публичных слушаниях лица не вправе мешать их проведению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37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38. При проведении публичных слушаний ведется протокол и при необходимости аудио- и/или видеозапись публичных слушаний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39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C71814" w:rsidRPr="00AC5EB8" w:rsidRDefault="00C71814" w:rsidP="00AC5EB8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</w:rPr>
        <w:t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</w:t>
      </w:r>
      <w:r w:rsidR="00AC5EB8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</w:rPr>
        <w:t xml:space="preserve"> </w:t>
      </w:r>
      <w:r w:rsidR="00FB423D" w:rsidRPr="00AC5EB8">
        <w:rPr>
          <w:rFonts w:ascii="Times New Roman" w:hAnsi="Times New Roman"/>
          <w:b/>
          <w:bCs/>
          <w:sz w:val="24"/>
          <w:szCs w:val="24"/>
          <w:highlight w:val="white"/>
        </w:rPr>
        <w:t>сельского поселения Хулимсунт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40. При введении режима повышенной готовности, чрезвычайной ситуации, чрезвычайного положения на территории, включающей территорию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, препятствующего проведению массовых мер</w:t>
      </w:r>
      <w:r w:rsidRPr="00AC5EB8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  <w:t xml:space="preserve">оприятий, проведение публичных слушаний осуществляется в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соответствии с </w:t>
      </w:r>
      <w:hyperlink r:id="rId9" w:tooltip="https://login.consultant.ru/link/?req=doc&amp;base=RLAW926&amp;n=240435&amp;dst=100277&amp;field=134&amp;date=23.11.2023" w:history="1">
        <w:r w:rsidRPr="00AC5EB8">
          <w:rPr>
            <w:rStyle w:val="a6"/>
            <w:rFonts w:ascii="Times New Roman" w:eastAsia="Times New Roman" w:hAnsi="Times New Roman"/>
            <w:sz w:val="24"/>
            <w:szCs w:val="24"/>
            <w:highlight w:val="white"/>
          </w:rPr>
          <w:t>разделом</w:t>
        </w:r>
      </w:hyperlink>
      <w:r w:rsidRPr="00AC5EB8">
        <w:rPr>
          <w:rStyle w:val="a6"/>
          <w:rFonts w:ascii="Times New Roman" w:eastAsia="Times New Roman" w:hAnsi="Times New Roman"/>
          <w:sz w:val="24"/>
          <w:szCs w:val="24"/>
          <w:highlight w:val="white"/>
        </w:rPr>
        <w:t xml:space="preserve"> 7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настоящего Порядка с особенностями, установленными настоящим разделом.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  <w:t>41. В сл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учае,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предусмотренном </w:t>
      </w:r>
      <w:r w:rsidRPr="00AC5EB8">
        <w:rPr>
          <w:rStyle w:val="a6"/>
          <w:rFonts w:ascii="Times New Roman" w:eastAsia="Times New Roman" w:hAnsi="Times New Roman"/>
          <w:sz w:val="24"/>
          <w:szCs w:val="24"/>
          <w:highlight w:val="white"/>
        </w:rPr>
        <w:t>пунктом 40 настоящего Порядка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, проведение публичных слушаний осуществляется с использованием </w:t>
      </w:r>
      <w:r w:rsidRPr="00AC5EB8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  <w:t>технических средств и трансляции заседания в режиме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FB423D" w:rsidRPr="00AC5EB8">
        <w:rPr>
          <w:rFonts w:ascii="Times New Roman" w:hAnsi="Times New Roman"/>
          <w:bCs/>
          <w:sz w:val="24"/>
          <w:szCs w:val="24"/>
          <w:highlight w:val="white"/>
        </w:rPr>
        <w:t>сельского поселения Хулимсунт</w:t>
      </w:r>
      <w:r w:rsidR="004D6201" w:rsidRPr="00AC5EB8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 w:rsidR="004D6201"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в </w:t>
      </w: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информационно-телекоммуникационной сети «Интернет».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42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C71814" w:rsidRPr="00AC5EB8" w:rsidRDefault="00C71814" w:rsidP="00C7181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C71814" w:rsidRPr="00AC5EB8" w:rsidRDefault="00C71814" w:rsidP="00C7181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9. </w:t>
      </w:r>
      <w:r w:rsidRPr="00AC5EB8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white"/>
          <w:lang w:eastAsia="ru-RU"/>
        </w:rPr>
        <w:t>Резул</w:t>
      </w:r>
      <w:r w:rsidRPr="00AC5EB8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ьтаты публичных слушаний</w:t>
      </w:r>
    </w:p>
    <w:p w:rsidR="00C71814" w:rsidRPr="00AC5EB8" w:rsidRDefault="00C71814" w:rsidP="00C7181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highlight w:val="white"/>
        </w:rPr>
      </w:pPr>
    </w:p>
    <w:p w:rsidR="00C71814" w:rsidRPr="00AC5EB8" w:rsidRDefault="00C71814" w:rsidP="00C7181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C71814" w:rsidRPr="00AC5EB8" w:rsidRDefault="00C71814" w:rsidP="00C71814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>1)</w:t>
      </w:r>
      <w:r w:rsidRPr="00AC5EB8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ab/>
        <w:t>протокол публичных слушаний;</w:t>
      </w:r>
    </w:p>
    <w:p w:rsidR="00C71814" w:rsidRPr="00AC5EB8" w:rsidRDefault="00C71814" w:rsidP="00C71814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>2)</w:t>
      </w:r>
      <w:r w:rsidRPr="00AC5EB8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ab/>
        <w:t>заключение по результатам публичных слушаний;</w:t>
      </w:r>
    </w:p>
    <w:p w:rsidR="00C71814" w:rsidRPr="00AC5EB8" w:rsidRDefault="00C71814" w:rsidP="00C71814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>3)</w:t>
      </w:r>
      <w:r w:rsidRPr="00AC5EB8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ab/>
        <w:t>информация по результатам публичных слушаний.</w:t>
      </w:r>
    </w:p>
    <w:p w:rsidR="00C71814" w:rsidRPr="00AC5EB8" w:rsidRDefault="00C71814" w:rsidP="00C7181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В протоколе публичных слушаний указываются</w:t>
      </w:r>
      <w:r w:rsidRPr="00AC5EB8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>: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C71814" w:rsidRPr="00AC5EB8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указанным в </w:t>
      </w:r>
      <w:r w:rsidRPr="00AC5EB8">
        <w:rPr>
          <w:rFonts w:ascii="Times New Roman" w:hAnsi="Times New Roman"/>
          <w:sz w:val="24"/>
          <w:szCs w:val="24"/>
          <w:highlight w:val="white"/>
        </w:rPr>
        <w:t>пункте 35 настоящего Порядка.</w:t>
      </w:r>
    </w:p>
    <w:p w:rsidR="00C71814" w:rsidRPr="00AC5EB8" w:rsidRDefault="00C71814" w:rsidP="00C718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C71814" w:rsidRPr="00AC5EB8" w:rsidRDefault="00C71814" w:rsidP="00C71814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Заключение по результатам публичных слушаний включает: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Pr="00AC5EB8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мотивированным обоснованием принятых решений. 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="00FB423D" w:rsidRPr="00AC5EB8">
        <w:rPr>
          <w:rFonts w:ascii="Times New Roman" w:hAnsi="Times New Roman"/>
          <w:sz w:val="24"/>
          <w:szCs w:val="24"/>
          <w:highlight w:val="white"/>
        </w:rPr>
        <w:t xml:space="preserve"> Совет депутатов сельского поселения Хулимсунт</w:t>
      </w:r>
      <w:r w:rsidR="00F530A6" w:rsidRPr="00AC5EB8">
        <w:rPr>
          <w:rFonts w:ascii="Times New Roman" w:hAnsi="Times New Roman"/>
          <w:sz w:val="24"/>
          <w:szCs w:val="24"/>
          <w:highlight w:val="white"/>
        </w:rPr>
        <w:t xml:space="preserve"> или главе сельского поселения Хулимсунт в зависимости от того, кем были назначены публичные слушания 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не </w:t>
      </w:r>
      <w:r w:rsidR="00F530A6" w:rsidRPr="00AC5EB8">
        <w:rPr>
          <w:rFonts w:ascii="Times New Roman" w:hAnsi="Times New Roman"/>
          <w:sz w:val="24"/>
          <w:szCs w:val="24"/>
          <w:highlight w:val="white"/>
        </w:rPr>
        <w:t>позднее 5 рабочих</w:t>
      </w:r>
      <w:r w:rsidR="00F530A6" w:rsidRPr="00AC5EB8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дней со дня </w:t>
      </w:r>
      <w:r w:rsidRPr="00AC5EB8">
        <w:rPr>
          <w:rFonts w:ascii="Times New Roman" w:hAnsi="Times New Roman"/>
          <w:sz w:val="24"/>
          <w:szCs w:val="24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46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AC5EB8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 w:rsidRPr="00AC5EB8">
        <w:rPr>
          <w:rFonts w:ascii="Times New Roman" w:hAnsi="Times New Roman"/>
          <w:sz w:val="24"/>
          <w:szCs w:val="24"/>
          <w:highlight w:val="white"/>
          <w:lang w:eastAsia="ru-RU"/>
        </w:rPr>
        <w:t>мотивированным обоснованием принятых решений</w:t>
      </w:r>
      <w:r w:rsidRPr="00AC5EB8">
        <w:rPr>
          <w:rFonts w:ascii="Times New Roman" w:hAnsi="Times New Roman"/>
          <w:sz w:val="24"/>
          <w:szCs w:val="24"/>
          <w:highlight w:val="white"/>
        </w:rPr>
        <w:t>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AC5EB8">
        <w:rPr>
          <w:rFonts w:ascii="Times New Roman" w:hAnsi="Times New Roman"/>
          <w:sz w:val="24"/>
          <w:szCs w:val="24"/>
          <w:highlight w:val="white"/>
        </w:rPr>
        <w:t>Информация по результатам публичных слушаний, включая мотивированное обоснование принятых решений, под</w:t>
      </w:r>
      <w:r w:rsidR="00BE76ED" w:rsidRPr="00AC5EB8">
        <w:rPr>
          <w:rFonts w:ascii="Times New Roman" w:hAnsi="Times New Roman"/>
          <w:sz w:val="24"/>
          <w:szCs w:val="24"/>
          <w:highlight w:val="white"/>
        </w:rPr>
        <w:t>лежит официальному опубликованию</w:t>
      </w:r>
      <w:r w:rsidR="00D5641D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в </w:t>
      </w:r>
      <w:r w:rsidR="00BE76ED" w:rsidRPr="00AC5EB8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>, а также размещению</w:t>
      </w:r>
      <w:r w:rsidR="00BE76ED" w:rsidRPr="00AC5EB8">
        <w:rPr>
          <w:rFonts w:ascii="Times New Roman" w:hAnsi="Times New Roman"/>
          <w:sz w:val="24"/>
          <w:szCs w:val="24"/>
        </w:rPr>
        <w:t xml:space="preserve"> 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>на официальном</w:t>
      </w:r>
      <w:r w:rsidR="0042005C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веб –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сайте</w:t>
      </w:r>
      <w:r w:rsidR="0042005C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 органов местного самоуправления сельского поселения Хулимсунт</w:t>
      </w:r>
      <w:r w:rsidR="00BE76ED" w:rsidRPr="00AC5EB8">
        <w:rPr>
          <w:rFonts w:ascii="Times New Roman" w:eastAsia="Times New Roman" w:hAnsi="Times New Roman"/>
          <w:sz w:val="24"/>
          <w:szCs w:val="24"/>
          <w:highlight w:val="white"/>
        </w:rPr>
        <w:t xml:space="preserve">, Едином портале </w:t>
      </w:r>
      <w:r w:rsidR="0042005C" w:rsidRPr="00AC5EB8">
        <w:rPr>
          <w:rFonts w:ascii="Times New Roman" w:hAnsi="Times New Roman"/>
          <w:sz w:val="24"/>
          <w:szCs w:val="24"/>
          <w:highlight w:val="white"/>
        </w:rPr>
        <w:t>не позднее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D5641D" w:rsidRPr="00AC5EB8">
        <w:rPr>
          <w:rFonts w:ascii="Times New Roman" w:hAnsi="Times New Roman"/>
          <w:sz w:val="24"/>
          <w:szCs w:val="24"/>
          <w:highlight w:val="white"/>
        </w:rPr>
        <w:t>10</w:t>
      </w:r>
      <w:r w:rsidRPr="00AC5EB8">
        <w:rPr>
          <w:rFonts w:ascii="Times New Roman" w:hAnsi="Times New Roman"/>
          <w:sz w:val="24"/>
          <w:szCs w:val="24"/>
          <w:highlight w:val="white"/>
        </w:rPr>
        <w:t xml:space="preserve"> дней со дня проведения публичных слушаний.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C71814" w:rsidRPr="00AC5EB8" w:rsidRDefault="00C71814" w:rsidP="00C718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AC5EB8">
        <w:rPr>
          <w:rFonts w:ascii="Times New Roman" w:hAnsi="Times New Roman"/>
          <w:b/>
          <w:sz w:val="24"/>
          <w:szCs w:val="24"/>
          <w:highlight w:val="white"/>
        </w:rPr>
        <w:t>10. Финансирование организации и проведения публичных слушаний</w:t>
      </w:r>
    </w:p>
    <w:p w:rsidR="00C71814" w:rsidRPr="00AC5EB8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C71814" w:rsidRPr="00AC5EB8" w:rsidRDefault="00C71814" w:rsidP="00C71814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C5EB8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C71814" w:rsidRPr="00AC5EB8" w:rsidRDefault="00C71814" w:rsidP="00C71814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C71814" w:rsidRPr="00AC5EB8" w:rsidRDefault="00C71814" w:rsidP="00C7181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AC5EB8">
        <w:rPr>
          <w:rFonts w:ascii="Times New Roman" w:hAnsi="Times New Roman" w:cs="Times New Roman"/>
          <w:b/>
          <w:sz w:val="24"/>
          <w:szCs w:val="24"/>
          <w:highlight w:val="white"/>
        </w:rPr>
        <w:t>11. Срок хранения материалов публичных слушаний</w:t>
      </w:r>
    </w:p>
    <w:p w:rsidR="00C71814" w:rsidRPr="00AC5EB8" w:rsidRDefault="00C71814" w:rsidP="00C71814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C71814" w:rsidRPr="00AC5EB8" w:rsidRDefault="00C71814" w:rsidP="00C7181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C5EB8">
        <w:rPr>
          <w:rFonts w:ascii="Times New Roman" w:hAnsi="Times New Roman" w:cs="Times New Roman"/>
          <w:sz w:val="24"/>
          <w:szCs w:val="24"/>
          <w:highlight w:val="white"/>
        </w:rPr>
        <w:t xml:space="preserve"> Материалы публичных слушаний хранятся в органах местного самоуправления</w:t>
      </w:r>
      <w:r w:rsidR="00FB423D" w:rsidRPr="00AC5EB8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сельского поселения Хулимсунт</w:t>
      </w:r>
      <w:r w:rsidRPr="00AC5EB8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 w:cs="Times New Roman"/>
          <w:iCs/>
          <w:sz w:val="24"/>
          <w:szCs w:val="24"/>
          <w:highlight w:val="white"/>
        </w:rPr>
        <w:t>в течение</w:t>
      </w:r>
      <w:r w:rsidR="00FB423D" w:rsidRPr="00AC5EB8">
        <w:rPr>
          <w:rFonts w:ascii="Times New Roman" w:hAnsi="Times New Roman" w:cs="Times New Roman"/>
          <w:iCs/>
          <w:sz w:val="24"/>
          <w:szCs w:val="24"/>
          <w:highlight w:val="white"/>
        </w:rPr>
        <w:t xml:space="preserve"> </w:t>
      </w:r>
      <w:r w:rsidR="00FB423D" w:rsidRPr="00AC5EB8">
        <w:rPr>
          <w:rFonts w:ascii="Times New Roman" w:hAnsi="Times New Roman" w:cs="Times New Roman"/>
          <w:sz w:val="24"/>
          <w:szCs w:val="24"/>
          <w:highlight w:val="white"/>
        </w:rPr>
        <w:t>в течение трех лет</w:t>
      </w:r>
      <w:r w:rsidRPr="00AC5EB8">
        <w:rPr>
          <w:rFonts w:ascii="Times New Roman" w:hAnsi="Times New Roman" w:cs="Times New Roman"/>
          <w:sz w:val="24"/>
          <w:szCs w:val="24"/>
          <w:highlight w:val="white"/>
        </w:rPr>
        <w:t xml:space="preserve"> со дня</w:t>
      </w:r>
      <w:r w:rsidRPr="00AC5EB8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AC5EB8">
        <w:rPr>
          <w:rFonts w:ascii="Times New Roman" w:hAnsi="Times New Roman" w:cs="Times New Roman"/>
          <w:sz w:val="24"/>
          <w:szCs w:val="24"/>
          <w:highlight w:val="white"/>
        </w:rPr>
        <w:t>проведения публичных слушаний.</w:t>
      </w:r>
    </w:p>
    <w:p w:rsidR="00C71814" w:rsidRPr="00AC5EB8" w:rsidRDefault="00C71814" w:rsidP="00C718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71814" w:rsidRPr="00AC5EB8" w:rsidRDefault="00C71814" w:rsidP="00C7181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C7243" w:rsidRPr="00AC5EB8" w:rsidRDefault="007C7243">
      <w:pPr>
        <w:rPr>
          <w:rFonts w:ascii="Times New Roman" w:hAnsi="Times New Roman"/>
          <w:sz w:val="24"/>
          <w:szCs w:val="24"/>
        </w:rPr>
      </w:pPr>
    </w:p>
    <w:sectPr w:rsidR="007C7243" w:rsidRPr="00AC5EB8" w:rsidSect="000A0DEF">
      <w:headerReference w:type="default" r:id="rId10"/>
      <w:pgSz w:w="11906" w:h="16838"/>
      <w:pgMar w:top="284" w:right="707" w:bottom="284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14" w:rsidRDefault="00C71814" w:rsidP="00C71814">
      <w:pPr>
        <w:spacing w:after="0" w:line="240" w:lineRule="auto"/>
      </w:pPr>
      <w:r>
        <w:separator/>
      </w:r>
    </w:p>
  </w:endnote>
  <w:endnote w:type="continuationSeparator" w:id="0">
    <w:p w:rsidR="00C71814" w:rsidRDefault="00C71814" w:rsidP="00C7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14" w:rsidRDefault="00C71814" w:rsidP="00C71814">
      <w:pPr>
        <w:spacing w:after="0" w:line="240" w:lineRule="auto"/>
      </w:pPr>
      <w:r>
        <w:separator/>
      </w:r>
    </w:p>
  </w:footnote>
  <w:footnote w:type="continuationSeparator" w:id="0">
    <w:p w:rsidR="00C71814" w:rsidRDefault="00C71814" w:rsidP="00C7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9A" w:rsidRDefault="00F95A55" w:rsidP="000A0D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7DFA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0EEA"/>
    <w:multiLevelType w:val="hybridMultilevel"/>
    <w:tmpl w:val="907C4A26"/>
    <w:lvl w:ilvl="0" w:tplc="246CC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0BEF410">
      <w:start w:val="1"/>
      <w:numFmt w:val="lowerLetter"/>
      <w:lvlText w:val="%2."/>
      <w:lvlJc w:val="left"/>
      <w:pPr>
        <w:ind w:left="1788" w:hanging="360"/>
      </w:pPr>
    </w:lvl>
    <w:lvl w:ilvl="2" w:tplc="A4643A22">
      <w:start w:val="1"/>
      <w:numFmt w:val="lowerRoman"/>
      <w:lvlText w:val="%3."/>
      <w:lvlJc w:val="right"/>
      <w:pPr>
        <w:ind w:left="2508" w:hanging="180"/>
      </w:pPr>
    </w:lvl>
    <w:lvl w:ilvl="3" w:tplc="B596F48C">
      <w:start w:val="1"/>
      <w:numFmt w:val="decimal"/>
      <w:lvlText w:val="%4."/>
      <w:lvlJc w:val="left"/>
      <w:pPr>
        <w:ind w:left="3228" w:hanging="360"/>
      </w:pPr>
    </w:lvl>
    <w:lvl w:ilvl="4" w:tplc="2AF66C14">
      <w:start w:val="1"/>
      <w:numFmt w:val="lowerLetter"/>
      <w:lvlText w:val="%5."/>
      <w:lvlJc w:val="left"/>
      <w:pPr>
        <w:ind w:left="3948" w:hanging="360"/>
      </w:pPr>
    </w:lvl>
    <w:lvl w:ilvl="5" w:tplc="A8D0A9BA">
      <w:start w:val="1"/>
      <w:numFmt w:val="lowerRoman"/>
      <w:lvlText w:val="%6."/>
      <w:lvlJc w:val="right"/>
      <w:pPr>
        <w:ind w:left="4668" w:hanging="180"/>
      </w:pPr>
    </w:lvl>
    <w:lvl w:ilvl="6" w:tplc="C05296EA">
      <w:start w:val="1"/>
      <w:numFmt w:val="decimal"/>
      <w:lvlText w:val="%7."/>
      <w:lvlJc w:val="left"/>
      <w:pPr>
        <w:ind w:left="5388" w:hanging="360"/>
      </w:pPr>
    </w:lvl>
    <w:lvl w:ilvl="7" w:tplc="2774EC90">
      <w:start w:val="1"/>
      <w:numFmt w:val="lowerLetter"/>
      <w:lvlText w:val="%8."/>
      <w:lvlJc w:val="left"/>
      <w:pPr>
        <w:ind w:left="6108" w:hanging="360"/>
      </w:pPr>
    </w:lvl>
    <w:lvl w:ilvl="8" w:tplc="F7E46A3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553878"/>
    <w:multiLevelType w:val="hybridMultilevel"/>
    <w:tmpl w:val="1FECEE70"/>
    <w:lvl w:ilvl="0" w:tplc="BD1E97D6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5674F594">
      <w:start w:val="1"/>
      <w:numFmt w:val="lowerLetter"/>
      <w:lvlText w:val="%2."/>
      <w:lvlJc w:val="left"/>
      <w:pPr>
        <w:ind w:left="1620" w:hanging="360"/>
      </w:pPr>
    </w:lvl>
    <w:lvl w:ilvl="2" w:tplc="B9DA61C6">
      <w:start w:val="1"/>
      <w:numFmt w:val="lowerRoman"/>
      <w:lvlText w:val="%3."/>
      <w:lvlJc w:val="right"/>
      <w:pPr>
        <w:ind w:left="2340" w:hanging="180"/>
      </w:pPr>
    </w:lvl>
    <w:lvl w:ilvl="3" w:tplc="3EB406C8">
      <w:start w:val="1"/>
      <w:numFmt w:val="decimal"/>
      <w:lvlText w:val="%4."/>
      <w:lvlJc w:val="left"/>
      <w:pPr>
        <w:ind w:left="3060" w:hanging="360"/>
      </w:pPr>
    </w:lvl>
    <w:lvl w:ilvl="4" w:tplc="6DF4AC0C">
      <w:start w:val="1"/>
      <w:numFmt w:val="lowerLetter"/>
      <w:lvlText w:val="%5."/>
      <w:lvlJc w:val="left"/>
      <w:pPr>
        <w:ind w:left="3780" w:hanging="360"/>
      </w:pPr>
    </w:lvl>
    <w:lvl w:ilvl="5" w:tplc="E6747134">
      <w:start w:val="1"/>
      <w:numFmt w:val="lowerRoman"/>
      <w:lvlText w:val="%6."/>
      <w:lvlJc w:val="right"/>
      <w:pPr>
        <w:ind w:left="4500" w:hanging="180"/>
      </w:pPr>
    </w:lvl>
    <w:lvl w:ilvl="6" w:tplc="73DC269E">
      <w:start w:val="1"/>
      <w:numFmt w:val="decimal"/>
      <w:lvlText w:val="%7."/>
      <w:lvlJc w:val="left"/>
      <w:pPr>
        <w:ind w:left="5220" w:hanging="360"/>
      </w:pPr>
    </w:lvl>
    <w:lvl w:ilvl="7" w:tplc="FDC4FD2E">
      <w:start w:val="1"/>
      <w:numFmt w:val="lowerLetter"/>
      <w:lvlText w:val="%8."/>
      <w:lvlJc w:val="left"/>
      <w:pPr>
        <w:ind w:left="5940" w:hanging="360"/>
      </w:pPr>
    </w:lvl>
    <w:lvl w:ilvl="8" w:tplc="579EB35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3D36FC6"/>
    <w:multiLevelType w:val="hybridMultilevel"/>
    <w:tmpl w:val="81F4120E"/>
    <w:lvl w:ilvl="0" w:tplc="0AB88D10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78CF980">
      <w:start w:val="1"/>
      <w:numFmt w:val="lowerLetter"/>
      <w:lvlText w:val="%2."/>
      <w:lvlJc w:val="left"/>
      <w:pPr>
        <w:ind w:left="1931" w:hanging="360"/>
      </w:pPr>
    </w:lvl>
    <w:lvl w:ilvl="2" w:tplc="472264EC">
      <w:start w:val="1"/>
      <w:numFmt w:val="lowerRoman"/>
      <w:lvlText w:val="%3."/>
      <w:lvlJc w:val="right"/>
      <w:pPr>
        <w:ind w:left="2651" w:hanging="180"/>
      </w:pPr>
    </w:lvl>
    <w:lvl w:ilvl="3" w:tplc="14D217B0">
      <w:start w:val="1"/>
      <w:numFmt w:val="decimal"/>
      <w:lvlText w:val="%4."/>
      <w:lvlJc w:val="left"/>
      <w:pPr>
        <w:ind w:left="3371" w:hanging="360"/>
      </w:pPr>
    </w:lvl>
    <w:lvl w:ilvl="4" w:tplc="FA121B26">
      <w:start w:val="1"/>
      <w:numFmt w:val="lowerLetter"/>
      <w:lvlText w:val="%5."/>
      <w:lvlJc w:val="left"/>
      <w:pPr>
        <w:ind w:left="4091" w:hanging="360"/>
      </w:pPr>
    </w:lvl>
    <w:lvl w:ilvl="5" w:tplc="E258C652">
      <w:start w:val="1"/>
      <w:numFmt w:val="lowerRoman"/>
      <w:lvlText w:val="%6."/>
      <w:lvlJc w:val="right"/>
      <w:pPr>
        <w:ind w:left="4811" w:hanging="180"/>
      </w:pPr>
    </w:lvl>
    <w:lvl w:ilvl="6" w:tplc="E0D867D6">
      <w:start w:val="1"/>
      <w:numFmt w:val="decimal"/>
      <w:lvlText w:val="%7."/>
      <w:lvlJc w:val="left"/>
      <w:pPr>
        <w:ind w:left="5531" w:hanging="360"/>
      </w:pPr>
    </w:lvl>
    <w:lvl w:ilvl="7" w:tplc="10CEFB2A">
      <w:start w:val="1"/>
      <w:numFmt w:val="lowerLetter"/>
      <w:lvlText w:val="%8."/>
      <w:lvlJc w:val="left"/>
      <w:pPr>
        <w:ind w:left="6251" w:hanging="360"/>
      </w:pPr>
    </w:lvl>
    <w:lvl w:ilvl="8" w:tplc="28943E7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DF27CE7"/>
    <w:multiLevelType w:val="hybridMultilevel"/>
    <w:tmpl w:val="1B283618"/>
    <w:lvl w:ilvl="0" w:tplc="C71C1CFC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E743B22">
      <w:start w:val="1"/>
      <w:numFmt w:val="lowerLetter"/>
      <w:lvlText w:val="%2."/>
      <w:lvlJc w:val="left"/>
      <w:pPr>
        <w:ind w:left="1788" w:hanging="360"/>
      </w:pPr>
    </w:lvl>
    <w:lvl w:ilvl="2" w:tplc="DAF4550C">
      <w:start w:val="1"/>
      <w:numFmt w:val="lowerRoman"/>
      <w:lvlText w:val="%3."/>
      <w:lvlJc w:val="right"/>
      <w:pPr>
        <w:ind w:left="2508" w:hanging="180"/>
      </w:pPr>
    </w:lvl>
    <w:lvl w:ilvl="3" w:tplc="476C7B80">
      <w:start w:val="1"/>
      <w:numFmt w:val="decimal"/>
      <w:lvlText w:val="%4."/>
      <w:lvlJc w:val="left"/>
      <w:pPr>
        <w:ind w:left="3228" w:hanging="360"/>
      </w:pPr>
    </w:lvl>
    <w:lvl w:ilvl="4" w:tplc="3EB412E0">
      <w:start w:val="1"/>
      <w:numFmt w:val="lowerLetter"/>
      <w:lvlText w:val="%5."/>
      <w:lvlJc w:val="left"/>
      <w:pPr>
        <w:ind w:left="3948" w:hanging="360"/>
      </w:pPr>
    </w:lvl>
    <w:lvl w:ilvl="5" w:tplc="86DE5F94">
      <w:start w:val="1"/>
      <w:numFmt w:val="lowerRoman"/>
      <w:lvlText w:val="%6."/>
      <w:lvlJc w:val="right"/>
      <w:pPr>
        <w:ind w:left="4668" w:hanging="180"/>
      </w:pPr>
    </w:lvl>
    <w:lvl w:ilvl="6" w:tplc="4132718A">
      <w:start w:val="1"/>
      <w:numFmt w:val="decimal"/>
      <w:lvlText w:val="%7."/>
      <w:lvlJc w:val="left"/>
      <w:pPr>
        <w:ind w:left="5388" w:hanging="360"/>
      </w:pPr>
    </w:lvl>
    <w:lvl w:ilvl="7" w:tplc="3880E6A2">
      <w:start w:val="1"/>
      <w:numFmt w:val="lowerLetter"/>
      <w:lvlText w:val="%8."/>
      <w:lvlJc w:val="left"/>
      <w:pPr>
        <w:ind w:left="6108" w:hanging="360"/>
      </w:pPr>
    </w:lvl>
    <w:lvl w:ilvl="8" w:tplc="9BCA0D9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D1"/>
    <w:rsid w:val="000A0DEF"/>
    <w:rsid w:val="000F4AA2"/>
    <w:rsid w:val="002539FF"/>
    <w:rsid w:val="00255403"/>
    <w:rsid w:val="00271207"/>
    <w:rsid w:val="00280CE9"/>
    <w:rsid w:val="002C3831"/>
    <w:rsid w:val="003255D5"/>
    <w:rsid w:val="003C61C7"/>
    <w:rsid w:val="0042005C"/>
    <w:rsid w:val="004870FC"/>
    <w:rsid w:val="004D6201"/>
    <w:rsid w:val="00500E23"/>
    <w:rsid w:val="00577410"/>
    <w:rsid w:val="005A52D1"/>
    <w:rsid w:val="00777DFA"/>
    <w:rsid w:val="007B4893"/>
    <w:rsid w:val="007C7243"/>
    <w:rsid w:val="007F45AD"/>
    <w:rsid w:val="008C2AD1"/>
    <w:rsid w:val="008E1E21"/>
    <w:rsid w:val="009107F6"/>
    <w:rsid w:val="009945CC"/>
    <w:rsid w:val="009A02D8"/>
    <w:rsid w:val="009E4C94"/>
    <w:rsid w:val="009F08D5"/>
    <w:rsid w:val="00A201CA"/>
    <w:rsid w:val="00A21F6F"/>
    <w:rsid w:val="00A53C76"/>
    <w:rsid w:val="00A71195"/>
    <w:rsid w:val="00AC5EB8"/>
    <w:rsid w:val="00B260BF"/>
    <w:rsid w:val="00BB2480"/>
    <w:rsid w:val="00BE76ED"/>
    <w:rsid w:val="00C43426"/>
    <w:rsid w:val="00C71814"/>
    <w:rsid w:val="00D34AE7"/>
    <w:rsid w:val="00D5641D"/>
    <w:rsid w:val="00D70640"/>
    <w:rsid w:val="00F530A6"/>
    <w:rsid w:val="00F95A55"/>
    <w:rsid w:val="00FB423D"/>
    <w:rsid w:val="00FC43BE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9AB502"/>
  <w15:chartTrackingRefBased/>
  <w15:docId w15:val="{4A4236FA-9B69-474A-BE16-4A413782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718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8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718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18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14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C7181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C7181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7181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71814"/>
    <w:rPr>
      <w:vertAlign w:val="superscript"/>
    </w:rPr>
  </w:style>
  <w:style w:type="paragraph" w:customStyle="1" w:styleId="ConsPlusNormal">
    <w:name w:val="ConsPlusNormal"/>
    <w:rsid w:val="00C71814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181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match">
    <w:name w:val="match"/>
    <w:basedOn w:val="a0"/>
    <w:rsid w:val="00C71814"/>
  </w:style>
  <w:style w:type="paragraph" w:customStyle="1" w:styleId="formattext">
    <w:name w:val="formattext"/>
    <w:basedOn w:val="a"/>
    <w:rsid w:val="00C71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718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7181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2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1F6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5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64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0435&amp;dst=100277&amp;field=134&amp;date=23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5E19-7440-4BFC-9161-85113D5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24-02-19T11:40:00Z</cp:lastPrinted>
  <dcterms:created xsi:type="dcterms:W3CDTF">2024-01-29T11:47:00Z</dcterms:created>
  <dcterms:modified xsi:type="dcterms:W3CDTF">2024-02-20T11:51:00Z</dcterms:modified>
</cp:coreProperties>
</file>